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367C" w14:textId="7678567B" w:rsidR="006959C4" w:rsidRPr="00984AB4" w:rsidRDefault="00040F43" w:rsidP="002F3DDC">
      <w:pPr>
        <w:pStyle w:val="Paragrafoelenco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AB4">
        <w:rPr>
          <w:rFonts w:ascii="Times New Roman" w:hAnsi="Times New Roman" w:cs="Times New Roman"/>
          <w:b/>
          <w:sz w:val="28"/>
          <w:szCs w:val="28"/>
        </w:rPr>
        <w:t>ISTITUTO OMNICOMPRENSIVO “PARMENIDE”</w:t>
      </w:r>
    </w:p>
    <w:p w14:paraId="6E74A1AF" w14:textId="3D66EC97" w:rsidR="00040F43" w:rsidRPr="00984AB4" w:rsidRDefault="00040F43" w:rsidP="002F3DDC">
      <w:pPr>
        <w:pStyle w:val="Paragrafoelenco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AB4">
        <w:rPr>
          <w:rFonts w:ascii="Times New Roman" w:hAnsi="Times New Roman" w:cs="Times New Roman"/>
          <w:b/>
          <w:sz w:val="28"/>
          <w:szCs w:val="28"/>
        </w:rPr>
        <w:t>ROCCADASPIDE (SA)</w:t>
      </w:r>
    </w:p>
    <w:p w14:paraId="6C364228" w14:textId="77777777" w:rsidR="006959C4" w:rsidRPr="00984AB4" w:rsidRDefault="006959C4" w:rsidP="002F3DDC">
      <w:pPr>
        <w:pStyle w:val="Paragrafoelenco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C9433" w14:textId="77777777" w:rsidR="00040F43" w:rsidRPr="00984AB4" w:rsidRDefault="00040F43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894F655" w14:textId="77777777" w:rsidR="007C4008" w:rsidRPr="00984AB4" w:rsidRDefault="00FF0A64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>GRIGLIE DI OSSER</w:t>
      </w:r>
      <w:r w:rsidR="006959C4"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>VAZIONE</w:t>
      </w:r>
    </w:p>
    <w:p w14:paraId="05BB1A30" w14:textId="77777777" w:rsidR="007135C1" w:rsidRPr="00984AB4" w:rsidRDefault="00114187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>STUDENTI</w:t>
      </w:r>
      <w:r w:rsidR="00306BD6"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CON</w:t>
      </w:r>
      <w:r w:rsidR="007C4008"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306BD6"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>BI</w:t>
      </w:r>
      <w:r w:rsidR="006959C4"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>SOGNI EDUCATIVI SPECIALI</w:t>
      </w:r>
    </w:p>
    <w:p w14:paraId="75E847ED" w14:textId="77777777" w:rsidR="006959C4" w:rsidRPr="00984AB4" w:rsidRDefault="006959C4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B1C3A8B" w14:textId="77777777" w:rsidR="007C4008" w:rsidRPr="00984AB4" w:rsidRDefault="007C4008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4FED29E" w14:textId="77777777" w:rsidR="006959C4" w:rsidRPr="00984AB4" w:rsidRDefault="006959C4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>ANNO SCOLASTICO</w:t>
      </w:r>
      <w:r w:rsidRPr="00984AB4">
        <w:rPr>
          <w:rFonts w:ascii="Times New Roman" w:hAnsi="Times New Roman" w:cs="Times New Roman"/>
          <w:b/>
          <w:caps/>
          <w:sz w:val="28"/>
          <w:szCs w:val="28"/>
        </w:rPr>
        <w:t xml:space="preserve"> _________/_</w:t>
      </w:r>
      <w:r w:rsidR="001C4AA0" w:rsidRPr="00984AB4">
        <w:rPr>
          <w:rFonts w:ascii="Times New Roman" w:hAnsi="Times New Roman" w:cs="Times New Roman"/>
          <w:b/>
          <w:caps/>
          <w:sz w:val="28"/>
          <w:szCs w:val="28"/>
        </w:rPr>
        <w:t>_</w:t>
      </w:r>
      <w:r w:rsidRPr="00984AB4">
        <w:rPr>
          <w:rFonts w:ascii="Times New Roman" w:hAnsi="Times New Roman" w:cs="Times New Roman"/>
          <w:b/>
          <w:caps/>
          <w:sz w:val="28"/>
          <w:szCs w:val="28"/>
        </w:rPr>
        <w:t>_______</w:t>
      </w:r>
    </w:p>
    <w:p w14:paraId="2EE2D56F" w14:textId="77777777" w:rsidR="004560DD" w:rsidRPr="00984AB4" w:rsidRDefault="004560DD" w:rsidP="002F3DD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4F22DB97" w14:textId="77777777" w:rsidR="006959C4" w:rsidRPr="00984AB4" w:rsidRDefault="00CC017C" w:rsidP="002F3DD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>informazioni</w:t>
      </w:r>
      <w:r w:rsidR="004560DD"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genera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994"/>
      </w:tblGrid>
      <w:tr w:rsidR="006959C4" w:rsidRPr="00040F43" w14:paraId="1AFFC92A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074F08A6" w14:textId="77777777" w:rsidR="006959C4" w:rsidRPr="00040F43" w:rsidRDefault="00B05B07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tudente/essa</w:t>
            </w:r>
            <w:r w:rsidR="006959C4" w:rsidRPr="00040F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59C4" w:rsidRPr="00040F43">
              <w:rPr>
                <w:rFonts w:ascii="Times New Roman" w:hAnsi="Times New Roman" w:cs="Times New Roman"/>
              </w:rPr>
              <w:t>(</w:t>
            </w:r>
            <w:r w:rsidR="006959C4" w:rsidRPr="00040F43">
              <w:rPr>
                <w:rFonts w:ascii="Times New Roman" w:hAnsi="Times New Roman" w:cs="Times New Roman"/>
                <w:i/>
                <w:iCs/>
              </w:rPr>
              <w:t>Cognome e nome</w:t>
            </w:r>
            <w:r w:rsidR="006959C4" w:rsidRPr="00040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94" w:type="dxa"/>
            <w:vAlign w:val="center"/>
          </w:tcPr>
          <w:p w14:paraId="7E0B8525" w14:textId="77777777" w:rsidR="006959C4" w:rsidRPr="00040F43" w:rsidRDefault="006959C4" w:rsidP="002F3DD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440F68AB" w14:textId="77777777" w:rsidTr="00984AB4">
        <w:trPr>
          <w:trHeight w:val="624"/>
          <w:jc w:val="center"/>
        </w:trPr>
        <w:tc>
          <w:tcPr>
            <w:tcW w:w="4644" w:type="dxa"/>
            <w:vAlign w:val="center"/>
          </w:tcPr>
          <w:p w14:paraId="61D51950" w14:textId="77777777" w:rsidR="001C4AA0" w:rsidRPr="00040F43" w:rsidRDefault="001C4AA0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</w:t>
            </w:r>
            <w:r w:rsidR="004560DD" w:rsidRPr="00040F43">
              <w:rPr>
                <w:rFonts w:ascii="Times New Roman" w:hAnsi="Times New Roman" w:cs="Times New Roman"/>
                <w:b/>
                <w:bCs/>
              </w:rPr>
              <w:t>esso</w:t>
            </w:r>
          </w:p>
        </w:tc>
        <w:tc>
          <w:tcPr>
            <w:tcW w:w="4994" w:type="dxa"/>
            <w:vAlign w:val="center"/>
          </w:tcPr>
          <w:p w14:paraId="1AC778EB" w14:textId="0F069925" w:rsidR="00040F43" w:rsidRPr="00040F43" w:rsidRDefault="001C4AA0" w:rsidP="002F3DDC">
            <w:pPr>
              <w:pStyle w:val="Paragrafoelenco"/>
              <w:numPr>
                <w:ilvl w:val="1"/>
                <w:numId w:val="151"/>
              </w:numPr>
              <w:ind w:left="568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Maschile</w:t>
            </w:r>
          </w:p>
          <w:p w14:paraId="6E5167FE" w14:textId="77777777" w:rsidR="001C4AA0" w:rsidRPr="00040F43" w:rsidRDefault="001C4AA0" w:rsidP="002F3DDC">
            <w:pPr>
              <w:pStyle w:val="Paragrafoelenco"/>
              <w:numPr>
                <w:ilvl w:val="1"/>
                <w:numId w:val="151"/>
              </w:numPr>
              <w:ind w:left="568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Femminile</w:t>
            </w:r>
          </w:p>
        </w:tc>
      </w:tr>
      <w:tr w:rsidR="006959C4" w:rsidRPr="00040F43" w14:paraId="04AD5218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1E2F4975" w14:textId="77777777" w:rsidR="006959C4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Luogo e data di nascita</w:t>
            </w:r>
          </w:p>
        </w:tc>
        <w:tc>
          <w:tcPr>
            <w:tcW w:w="4994" w:type="dxa"/>
            <w:vAlign w:val="center"/>
          </w:tcPr>
          <w:p w14:paraId="1721BF1C" w14:textId="77777777" w:rsidR="006959C4" w:rsidRPr="00040F43" w:rsidRDefault="006959C4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959C4" w:rsidRPr="00040F43" w14:paraId="16B2D065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083309AF" w14:textId="77777777" w:rsidR="006959C4" w:rsidRPr="00040F43" w:rsidRDefault="001C4AA0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R</w:t>
            </w:r>
            <w:r w:rsidR="004560DD" w:rsidRPr="00040F43">
              <w:rPr>
                <w:rFonts w:ascii="Times New Roman" w:hAnsi="Times New Roman" w:cs="Times New Roman"/>
                <w:b/>
                <w:bCs/>
              </w:rPr>
              <w:t>esidenza</w:t>
            </w:r>
            <w:r w:rsidR="006959C4" w:rsidRPr="00040F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59C4" w:rsidRPr="00040F43">
              <w:rPr>
                <w:rFonts w:ascii="Times New Roman" w:hAnsi="Times New Roman" w:cs="Times New Roman"/>
              </w:rPr>
              <w:t>(</w:t>
            </w:r>
            <w:r w:rsidR="006959C4" w:rsidRPr="00040F43">
              <w:rPr>
                <w:rFonts w:ascii="Times New Roman" w:hAnsi="Times New Roman" w:cs="Times New Roman"/>
                <w:i/>
                <w:iCs/>
              </w:rPr>
              <w:t>Città e via</w:t>
            </w:r>
            <w:r w:rsidR="006959C4" w:rsidRPr="00040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94" w:type="dxa"/>
            <w:vAlign w:val="center"/>
          </w:tcPr>
          <w:p w14:paraId="2907436F" w14:textId="77777777" w:rsidR="006959C4" w:rsidRPr="00040F43" w:rsidRDefault="006959C4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063A93EC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64F168B6" w14:textId="77777777" w:rsidR="001C4AA0" w:rsidRPr="00040F43" w:rsidRDefault="00154F98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Nazionalità</w:t>
            </w:r>
          </w:p>
        </w:tc>
        <w:tc>
          <w:tcPr>
            <w:tcW w:w="4994" w:type="dxa"/>
            <w:vAlign w:val="center"/>
          </w:tcPr>
          <w:p w14:paraId="1C4B0CE6" w14:textId="77777777" w:rsidR="001C4AA0" w:rsidRPr="00040F43" w:rsidRDefault="001C4AA0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11AE01A3" w14:textId="77777777" w:rsidTr="00984AB4">
        <w:trPr>
          <w:trHeight w:val="567"/>
          <w:jc w:val="center"/>
        </w:trPr>
        <w:tc>
          <w:tcPr>
            <w:tcW w:w="4644" w:type="dxa"/>
            <w:vMerge w:val="restart"/>
            <w:vAlign w:val="center"/>
          </w:tcPr>
          <w:p w14:paraId="10497956" w14:textId="26926343" w:rsidR="001C4AA0" w:rsidRPr="00040F43" w:rsidRDefault="001C4AA0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G</w:t>
            </w:r>
            <w:r w:rsidR="004560DD" w:rsidRPr="00040F43">
              <w:rPr>
                <w:rFonts w:ascii="Times New Roman" w:hAnsi="Times New Roman" w:cs="Times New Roman"/>
                <w:b/>
                <w:bCs/>
              </w:rPr>
              <w:t>enitori</w:t>
            </w:r>
            <w:r w:rsidR="002E38D4" w:rsidRPr="00040F43">
              <w:rPr>
                <w:rFonts w:ascii="Times New Roman" w:hAnsi="Times New Roman" w:cs="Times New Roman"/>
                <w:b/>
                <w:bCs/>
              </w:rPr>
              <w:t>/Tutori</w:t>
            </w:r>
          </w:p>
        </w:tc>
        <w:tc>
          <w:tcPr>
            <w:tcW w:w="4994" w:type="dxa"/>
            <w:vAlign w:val="center"/>
          </w:tcPr>
          <w:p w14:paraId="6DC09F59" w14:textId="77777777" w:rsidR="001C4AA0" w:rsidRPr="00040F43" w:rsidRDefault="001C4AA0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0E59D299" w14:textId="77777777" w:rsidTr="00984AB4">
        <w:trPr>
          <w:trHeight w:val="567"/>
          <w:jc w:val="center"/>
        </w:trPr>
        <w:tc>
          <w:tcPr>
            <w:tcW w:w="4644" w:type="dxa"/>
            <w:vMerge/>
            <w:vAlign w:val="center"/>
          </w:tcPr>
          <w:p w14:paraId="5B8177B2" w14:textId="77777777" w:rsidR="001C4AA0" w:rsidRPr="00040F43" w:rsidRDefault="001C4AA0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94" w:type="dxa"/>
            <w:vAlign w:val="center"/>
          </w:tcPr>
          <w:p w14:paraId="10D9CB52" w14:textId="77777777" w:rsidR="001C4AA0" w:rsidRPr="00040F43" w:rsidRDefault="001C4AA0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6BE4655A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26F0E7D6" w14:textId="77777777" w:rsidR="001C4AA0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Istituto</w:t>
            </w:r>
            <w:r w:rsidR="001C4AA0" w:rsidRPr="00040F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94" w:type="dxa"/>
            <w:vAlign w:val="center"/>
          </w:tcPr>
          <w:p w14:paraId="02FAD5B0" w14:textId="77777777" w:rsidR="001C4AA0" w:rsidRPr="00040F43" w:rsidRDefault="001C4AA0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447BD136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3411122D" w14:textId="1DE44114" w:rsidR="001C4AA0" w:rsidRPr="00040F43" w:rsidRDefault="00040F43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Ordine di scuola</w:t>
            </w:r>
          </w:p>
        </w:tc>
        <w:tc>
          <w:tcPr>
            <w:tcW w:w="4994" w:type="dxa"/>
            <w:vAlign w:val="center"/>
          </w:tcPr>
          <w:p w14:paraId="0DF32915" w14:textId="77777777" w:rsidR="001C4AA0" w:rsidRPr="00040F43" w:rsidRDefault="001C4AA0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1661EDD6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5D15E280" w14:textId="481D0F64" w:rsidR="001C4AA0" w:rsidRPr="00040F43" w:rsidRDefault="00040F43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Plesso</w:t>
            </w:r>
          </w:p>
        </w:tc>
        <w:tc>
          <w:tcPr>
            <w:tcW w:w="4994" w:type="dxa"/>
            <w:vAlign w:val="center"/>
          </w:tcPr>
          <w:p w14:paraId="2B9F3932" w14:textId="77777777" w:rsidR="001C4AA0" w:rsidRPr="00040F43" w:rsidRDefault="001C4AA0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4810F045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45EDE6D6" w14:textId="77777777" w:rsidR="001C4AA0" w:rsidRPr="00040F43" w:rsidRDefault="00154F98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 xml:space="preserve">Indirizzo </w:t>
            </w:r>
            <w:r w:rsidR="004560DD" w:rsidRPr="00040F43">
              <w:rPr>
                <w:rFonts w:ascii="Times New Roman" w:hAnsi="Times New Roman" w:cs="Times New Roman"/>
                <w:b/>
                <w:bCs/>
              </w:rPr>
              <w:t>scolastico</w:t>
            </w:r>
          </w:p>
        </w:tc>
        <w:tc>
          <w:tcPr>
            <w:tcW w:w="4994" w:type="dxa"/>
            <w:vAlign w:val="center"/>
          </w:tcPr>
          <w:p w14:paraId="52BD6D24" w14:textId="77777777" w:rsidR="001C4AA0" w:rsidRPr="00040F43" w:rsidRDefault="001C4AA0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11C3DD18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4CDE5A03" w14:textId="77777777" w:rsidR="001C4AA0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Classe</w:t>
            </w:r>
          </w:p>
        </w:tc>
        <w:tc>
          <w:tcPr>
            <w:tcW w:w="4994" w:type="dxa"/>
            <w:vAlign w:val="center"/>
          </w:tcPr>
          <w:p w14:paraId="093001DB" w14:textId="77777777" w:rsidR="001C4AA0" w:rsidRPr="00040F43" w:rsidRDefault="001C4AA0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8A15642" w14:textId="77777777" w:rsidR="00040F43" w:rsidRPr="00040F43" w:rsidRDefault="00040F43" w:rsidP="002F3DD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  <w:caps/>
        </w:rPr>
      </w:pPr>
    </w:p>
    <w:p w14:paraId="22058D7B" w14:textId="77777777" w:rsidR="001C4AA0" w:rsidRPr="00040F43" w:rsidRDefault="00CC017C" w:rsidP="002F3DD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40F43">
        <w:rPr>
          <w:rFonts w:ascii="Times New Roman" w:hAnsi="Times New Roman" w:cs="Times New Roman"/>
          <w:b/>
          <w:bCs/>
          <w:caps/>
          <w:sz w:val="28"/>
          <w:szCs w:val="28"/>
        </w:rPr>
        <w:t>indicazioni genera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994"/>
      </w:tblGrid>
      <w:tr w:rsidR="001C4AA0" w:rsidRPr="00040F43" w14:paraId="6A739382" w14:textId="77777777" w:rsidTr="002F3DDC">
        <w:trPr>
          <w:trHeight w:val="680"/>
          <w:jc w:val="center"/>
        </w:trPr>
        <w:tc>
          <w:tcPr>
            <w:tcW w:w="4536" w:type="dxa"/>
            <w:vAlign w:val="center"/>
          </w:tcPr>
          <w:p w14:paraId="4A115E28" w14:textId="77777777" w:rsidR="001C4AA0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 xml:space="preserve">Frequenza scolastica </w:t>
            </w:r>
          </w:p>
        </w:tc>
        <w:tc>
          <w:tcPr>
            <w:tcW w:w="4994" w:type="dxa"/>
            <w:vAlign w:val="center"/>
          </w:tcPr>
          <w:p w14:paraId="17560065" w14:textId="77777777" w:rsidR="001C4AA0" w:rsidRPr="00040F43" w:rsidRDefault="004560DD" w:rsidP="002F3DDC">
            <w:pPr>
              <w:pStyle w:val="Paragrafoelenco"/>
              <w:numPr>
                <w:ilvl w:val="0"/>
                <w:numId w:val="153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Saltuaria</w:t>
            </w:r>
          </w:p>
          <w:p w14:paraId="5959F0B1" w14:textId="77777777" w:rsidR="004560DD" w:rsidRPr="00040F43" w:rsidRDefault="004560DD" w:rsidP="002F3DDC">
            <w:pPr>
              <w:pStyle w:val="Paragrafoelenco"/>
              <w:numPr>
                <w:ilvl w:val="0"/>
                <w:numId w:val="153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Regolare</w:t>
            </w:r>
          </w:p>
        </w:tc>
      </w:tr>
      <w:tr w:rsidR="004560DD" w:rsidRPr="00040F43" w14:paraId="28771370" w14:textId="77777777" w:rsidTr="002F3DDC">
        <w:trPr>
          <w:trHeight w:val="680"/>
          <w:jc w:val="center"/>
        </w:trPr>
        <w:tc>
          <w:tcPr>
            <w:tcW w:w="4536" w:type="dxa"/>
            <w:vMerge w:val="restart"/>
            <w:vAlign w:val="center"/>
          </w:tcPr>
          <w:p w14:paraId="6EEEE0EE" w14:textId="77777777" w:rsidR="004560DD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Rapporti con la famiglia</w:t>
            </w:r>
          </w:p>
        </w:tc>
        <w:tc>
          <w:tcPr>
            <w:tcW w:w="4994" w:type="dxa"/>
            <w:vAlign w:val="center"/>
          </w:tcPr>
          <w:p w14:paraId="5D37EA38" w14:textId="77777777" w:rsidR="004560DD" w:rsidRPr="00040F43" w:rsidRDefault="004560DD" w:rsidP="002F3DDC">
            <w:pPr>
              <w:pStyle w:val="Paragrafoelenco"/>
              <w:numPr>
                <w:ilvl w:val="0"/>
                <w:numId w:val="153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Saltuaria</w:t>
            </w:r>
          </w:p>
          <w:p w14:paraId="45214594" w14:textId="77777777" w:rsidR="004560DD" w:rsidRPr="00040F43" w:rsidRDefault="004560DD" w:rsidP="002F3DDC">
            <w:pPr>
              <w:pStyle w:val="Paragrafoelenco"/>
              <w:numPr>
                <w:ilvl w:val="0"/>
                <w:numId w:val="153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Regolare</w:t>
            </w:r>
          </w:p>
        </w:tc>
      </w:tr>
      <w:tr w:rsidR="004560DD" w:rsidRPr="00040F43" w14:paraId="33FBB5C8" w14:textId="77777777" w:rsidTr="002F3DDC">
        <w:trPr>
          <w:trHeight w:val="680"/>
          <w:jc w:val="center"/>
        </w:trPr>
        <w:tc>
          <w:tcPr>
            <w:tcW w:w="4536" w:type="dxa"/>
            <w:vMerge/>
            <w:vAlign w:val="center"/>
          </w:tcPr>
          <w:p w14:paraId="7B316CE7" w14:textId="77777777" w:rsidR="004560DD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94" w:type="dxa"/>
            <w:vAlign w:val="center"/>
          </w:tcPr>
          <w:p w14:paraId="322BC31E" w14:textId="77777777" w:rsidR="004560DD" w:rsidRPr="00040F43" w:rsidRDefault="004560DD" w:rsidP="002F3DDC">
            <w:pPr>
              <w:pStyle w:val="Paragrafoelenco"/>
              <w:numPr>
                <w:ilvl w:val="0"/>
                <w:numId w:val="153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Collaborativi</w:t>
            </w:r>
          </w:p>
          <w:p w14:paraId="53E930A3" w14:textId="77777777" w:rsidR="004560DD" w:rsidRPr="00040F43" w:rsidRDefault="004560DD" w:rsidP="002F3DDC">
            <w:pPr>
              <w:pStyle w:val="Paragrafoelenco"/>
              <w:numPr>
                <w:ilvl w:val="0"/>
                <w:numId w:val="153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Non collaborativi</w:t>
            </w:r>
          </w:p>
        </w:tc>
      </w:tr>
      <w:tr w:rsidR="001C4AA0" w:rsidRPr="00040F43" w14:paraId="51936B6D" w14:textId="77777777" w:rsidTr="00984AB4">
        <w:trPr>
          <w:trHeight w:val="567"/>
          <w:jc w:val="center"/>
        </w:trPr>
        <w:tc>
          <w:tcPr>
            <w:tcW w:w="4536" w:type="dxa"/>
            <w:vAlign w:val="center"/>
          </w:tcPr>
          <w:p w14:paraId="5A7987F4" w14:textId="77777777" w:rsidR="001C4AA0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Insegnante osservatore/Team Docenti</w:t>
            </w:r>
          </w:p>
        </w:tc>
        <w:tc>
          <w:tcPr>
            <w:tcW w:w="4994" w:type="dxa"/>
            <w:vAlign w:val="center"/>
          </w:tcPr>
          <w:p w14:paraId="036194BB" w14:textId="77777777" w:rsidR="001C4AA0" w:rsidRPr="00040F43" w:rsidRDefault="001C4AA0" w:rsidP="002F3DD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5A0885FC" w14:textId="77777777" w:rsidTr="00984AB4">
        <w:trPr>
          <w:trHeight w:val="567"/>
          <w:jc w:val="center"/>
        </w:trPr>
        <w:tc>
          <w:tcPr>
            <w:tcW w:w="4536" w:type="dxa"/>
            <w:vAlign w:val="center"/>
          </w:tcPr>
          <w:p w14:paraId="1F8D15DB" w14:textId="77777777" w:rsidR="001C4AA0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Data osservazione</w:t>
            </w:r>
          </w:p>
        </w:tc>
        <w:tc>
          <w:tcPr>
            <w:tcW w:w="4994" w:type="dxa"/>
            <w:vAlign w:val="center"/>
          </w:tcPr>
          <w:p w14:paraId="028C438F" w14:textId="77777777" w:rsidR="001C4AA0" w:rsidRPr="00040F43" w:rsidRDefault="001C4AA0" w:rsidP="002F3DD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0907DE" w14:textId="77777777" w:rsidR="001C4AA0" w:rsidRDefault="001C4AA0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6A6E17A5" w14:textId="77777777" w:rsidR="00040F43" w:rsidRDefault="00040F43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1C8DFDFE" w14:textId="77777777" w:rsidR="00040F43" w:rsidRPr="00040F43" w:rsidRDefault="00040F43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4560DD" w14:paraId="6CAAEAB9" w14:textId="77777777" w:rsidTr="00991A9C">
        <w:tc>
          <w:tcPr>
            <w:tcW w:w="9530" w:type="dxa"/>
          </w:tcPr>
          <w:p w14:paraId="397F88AB" w14:textId="20FF66DC" w:rsidR="004560DD" w:rsidRPr="00040F43" w:rsidRDefault="00040F43" w:rsidP="002F3DDC">
            <w:pPr>
              <w:pStyle w:val="Paragrafoelenc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F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VENTUALI OSSERVAZIONI</w:t>
            </w:r>
          </w:p>
        </w:tc>
      </w:tr>
      <w:tr w:rsidR="004560DD" w:rsidRPr="00040F43" w14:paraId="1B8AFA4F" w14:textId="77777777" w:rsidTr="002F3DDC">
        <w:trPr>
          <w:trHeight w:val="454"/>
        </w:trPr>
        <w:tc>
          <w:tcPr>
            <w:tcW w:w="9530" w:type="dxa"/>
            <w:vAlign w:val="center"/>
          </w:tcPr>
          <w:p w14:paraId="73FBBCE8" w14:textId="77777777" w:rsidR="004560DD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4560DD" w:rsidRPr="00040F43" w14:paraId="584C7A77" w14:textId="77777777" w:rsidTr="002F3DDC">
        <w:trPr>
          <w:trHeight w:val="454"/>
        </w:trPr>
        <w:tc>
          <w:tcPr>
            <w:tcW w:w="9530" w:type="dxa"/>
            <w:vAlign w:val="center"/>
          </w:tcPr>
          <w:p w14:paraId="3DB15D13" w14:textId="77777777" w:rsidR="004560DD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9031BE6" w14:textId="77777777" w:rsidR="00991A9C" w:rsidRPr="00040F43" w:rsidRDefault="00991A9C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3751EF1C" w14:textId="77777777" w:rsidR="00040F43" w:rsidRPr="00040F43" w:rsidRDefault="00040F43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5751F2E9" w14:textId="77777777" w:rsidR="004560DD" w:rsidRPr="00040F43" w:rsidRDefault="004560DD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F43">
        <w:rPr>
          <w:rFonts w:ascii="Times New Roman" w:hAnsi="Times New Roman" w:cs="Times New Roman"/>
          <w:b/>
          <w:bCs/>
          <w:sz w:val="28"/>
          <w:szCs w:val="28"/>
        </w:rPr>
        <w:t>DESCRIZIONE AREE</w:t>
      </w:r>
    </w:p>
    <w:p w14:paraId="7DE0C2DC" w14:textId="77777777" w:rsidR="004560DD" w:rsidRPr="00040F43" w:rsidRDefault="00154F98" w:rsidP="002F3DDC">
      <w:pPr>
        <w:pStyle w:val="Paragrafoelenco"/>
        <w:numPr>
          <w:ilvl w:val="0"/>
          <w:numId w:val="154"/>
        </w:num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0F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ea del comportamento</w:t>
      </w: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851"/>
        <w:gridCol w:w="1276"/>
        <w:gridCol w:w="1417"/>
        <w:gridCol w:w="851"/>
      </w:tblGrid>
      <w:tr w:rsidR="00004846" w:rsidRPr="00040F43" w14:paraId="4E458AFA" w14:textId="77777777" w:rsidTr="00984AB4">
        <w:trPr>
          <w:jc w:val="center"/>
        </w:trPr>
        <w:tc>
          <w:tcPr>
            <w:tcW w:w="5103" w:type="dxa"/>
            <w:vAlign w:val="center"/>
          </w:tcPr>
          <w:p w14:paraId="32A0798B" w14:textId="77777777" w:rsidR="00154F98" w:rsidRPr="00040F43" w:rsidRDefault="00154F98" w:rsidP="002F3DDC">
            <w:pPr>
              <w:pStyle w:val="Paragrafoelenco"/>
              <w:tabs>
                <w:tab w:val="left" w:pos="3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0F43">
              <w:rPr>
                <w:rFonts w:ascii="Times New Roman" w:hAnsi="Times New Roman" w:cs="Times New Roman"/>
                <w:b/>
                <w:bCs/>
                <w:i/>
                <w:iCs/>
              </w:rPr>
              <w:t>Comportamento personale</w:t>
            </w:r>
          </w:p>
        </w:tc>
        <w:tc>
          <w:tcPr>
            <w:tcW w:w="851" w:type="dxa"/>
            <w:vAlign w:val="center"/>
          </w:tcPr>
          <w:p w14:paraId="51639AA5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1276" w:type="dxa"/>
            <w:vAlign w:val="center"/>
          </w:tcPr>
          <w:p w14:paraId="75307AEA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pesso</w:t>
            </w:r>
          </w:p>
        </w:tc>
        <w:tc>
          <w:tcPr>
            <w:tcW w:w="1417" w:type="dxa"/>
            <w:vAlign w:val="center"/>
          </w:tcPr>
          <w:p w14:paraId="5FE84E14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A volte</w:t>
            </w:r>
          </w:p>
        </w:tc>
        <w:tc>
          <w:tcPr>
            <w:tcW w:w="851" w:type="dxa"/>
            <w:vAlign w:val="center"/>
          </w:tcPr>
          <w:p w14:paraId="6E0844D5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04846" w:rsidRPr="00040F43" w14:paraId="4F674352" w14:textId="77777777" w:rsidTr="00984AB4">
        <w:trPr>
          <w:jc w:val="center"/>
        </w:trPr>
        <w:tc>
          <w:tcPr>
            <w:tcW w:w="5103" w:type="dxa"/>
            <w:vAlign w:val="center"/>
          </w:tcPr>
          <w:p w14:paraId="5CF16C5D" w14:textId="77777777" w:rsidR="00154F98" w:rsidRPr="00040F43" w:rsidRDefault="00154F9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Rispetta le regole di comportamento</w:t>
            </w:r>
          </w:p>
        </w:tc>
        <w:tc>
          <w:tcPr>
            <w:tcW w:w="851" w:type="dxa"/>
            <w:vAlign w:val="center"/>
          </w:tcPr>
          <w:p w14:paraId="34D719EE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B0A99C0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0B92FDF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B6E3EAC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040F43" w14:paraId="6A5337F0" w14:textId="77777777" w:rsidTr="00984AB4">
        <w:trPr>
          <w:jc w:val="center"/>
        </w:trPr>
        <w:tc>
          <w:tcPr>
            <w:tcW w:w="5103" w:type="dxa"/>
            <w:vAlign w:val="center"/>
          </w:tcPr>
          <w:p w14:paraId="478E7DED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 xml:space="preserve">Mostra atteggiamenti provocatori, oppositivi. </w:t>
            </w:r>
          </w:p>
        </w:tc>
        <w:tc>
          <w:tcPr>
            <w:tcW w:w="851" w:type="dxa"/>
            <w:vAlign w:val="center"/>
          </w:tcPr>
          <w:p w14:paraId="4081BE78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C74E579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9431AB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F423760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040F43" w14:paraId="628F2965" w14:textId="77777777" w:rsidTr="00984AB4">
        <w:trPr>
          <w:jc w:val="center"/>
        </w:trPr>
        <w:tc>
          <w:tcPr>
            <w:tcW w:w="5103" w:type="dxa"/>
            <w:vAlign w:val="center"/>
          </w:tcPr>
          <w:p w14:paraId="1595D8C4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Mostra fiducia nelle proprie capacità</w:t>
            </w:r>
          </w:p>
        </w:tc>
        <w:tc>
          <w:tcPr>
            <w:tcW w:w="851" w:type="dxa"/>
            <w:vAlign w:val="center"/>
          </w:tcPr>
          <w:p w14:paraId="30A9A43B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70E3AC8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7F1F234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7E5B64B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083BFF01" w14:textId="77777777" w:rsidTr="00984AB4">
        <w:trPr>
          <w:jc w:val="center"/>
        </w:trPr>
        <w:tc>
          <w:tcPr>
            <w:tcW w:w="5103" w:type="dxa"/>
            <w:vAlign w:val="center"/>
          </w:tcPr>
          <w:p w14:paraId="2933F2D7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Altro</w:t>
            </w:r>
            <w:r w:rsidR="00740CF9" w:rsidRPr="00040F43">
              <w:rPr>
                <w:rFonts w:ascii="Times New Roman" w:hAnsi="Times New Roman" w:cs="Times New Roman"/>
              </w:rPr>
              <w:t>:</w:t>
            </w:r>
          </w:p>
          <w:p w14:paraId="6B139565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9574218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38F7D0B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2BCDF2B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2CA5C18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B28DA1" w14:textId="77777777" w:rsidR="00154F98" w:rsidRPr="00040F43" w:rsidRDefault="00154F98" w:rsidP="002F3DDC">
      <w:pPr>
        <w:pStyle w:val="Paragrafoelenco"/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9530" w:type="dxa"/>
        <w:jc w:val="center"/>
        <w:tblLook w:val="04A0" w:firstRow="1" w:lastRow="0" w:firstColumn="1" w:lastColumn="0" w:noHBand="0" w:noVBand="1"/>
      </w:tblPr>
      <w:tblGrid>
        <w:gridCol w:w="5103"/>
        <w:gridCol w:w="851"/>
        <w:gridCol w:w="1276"/>
        <w:gridCol w:w="1417"/>
        <w:gridCol w:w="851"/>
        <w:gridCol w:w="32"/>
      </w:tblGrid>
      <w:tr w:rsidR="00154F98" w:rsidRPr="00040F43" w14:paraId="04679669" w14:textId="77777777" w:rsidTr="00984AB4">
        <w:trPr>
          <w:gridAfter w:val="1"/>
          <w:wAfter w:w="32" w:type="dxa"/>
          <w:jc w:val="center"/>
        </w:trPr>
        <w:tc>
          <w:tcPr>
            <w:tcW w:w="5103" w:type="dxa"/>
            <w:vAlign w:val="center"/>
          </w:tcPr>
          <w:p w14:paraId="272CDCAF" w14:textId="77777777" w:rsidR="00154F98" w:rsidRPr="00040F43" w:rsidRDefault="00154F98" w:rsidP="002F3DDC">
            <w:pPr>
              <w:pStyle w:val="Paragrafoelenco"/>
              <w:tabs>
                <w:tab w:val="left" w:pos="-108"/>
              </w:tabs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0F43">
              <w:rPr>
                <w:rFonts w:ascii="Times New Roman" w:hAnsi="Times New Roman" w:cs="Times New Roman"/>
                <w:b/>
                <w:bCs/>
                <w:i/>
                <w:iCs/>
              </w:rPr>
              <w:t>Comportamento sociale/partecipazione</w:t>
            </w:r>
          </w:p>
        </w:tc>
        <w:tc>
          <w:tcPr>
            <w:tcW w:w="851" w:type="dxa"/>
            <w:vAlign w:val="center"/>
          </w:tcPr>
          <w:p w14:paraId="7F1AFA2A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1276" w:type="dxa"/>
            <w:vAlign w:val="center"/>
          </w:tcPr>
          <w:p w14:paraId="48FC203B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pesso</w:t>
            </w:r>
          </w:p>
        </w:tc>
        <w:tc>
          <w:tcPr>
            <w:tcW w:w="1417" w:type="dxa"/>
            <w:vAlign w:val="center"/>
          </w:tcPr>
          <w:p w14:paraId="0B6D64C2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A volte</w:t>
            </w:r>
          </w:p>
        </w:tc>
        <w:tc>
          <w:tcPr>
            <w:tcW w:w="851" w:type="dxa"/>
            <w:vAlign w:val="center"/>
          </w:tcPr>
          <w:p w14:paraId="7EBF1A79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154F98" w:rsidRPr="00040F43" w14:paraId="1C7397CB" w14:textId="77777777" w:rsidTr="00984AB4">
        <w:trPr>
          <w:gridAfter w:val="1"/>
          <w:wAfter w:w="32" w:type="dxa"/>
          <w:jc w:val="center"/>
        </w:trPr>
        <w:tc>
          <w:tcPr>
            <w:tcW w:w="5103" w:type="dxa"/>
            <w:vAlign w:val="center"/>
          </w:tcPr>
          <w:p w14:paraId="1501F6C4" w14:textId="77777777" w:rsidR="00154F98" w:rsidRPr="00040F43" w:rsidRDefault="00154F9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Disponibile alla collaborazione con coetanei</w:t>
            </w:r>
          </w:p>
        </w:tc>
        <w:tc>
          <w:tcPr>
            <w:tcW w:w="851" w:type="dxa"/>
            <w:vAlign w:val="center"/>
          </w:tcPr>
          <w:p w14:paraId="07646EA9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2F5F860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1465072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188E987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62B0491C" w14:textId="77777777" w:rsidTr="00984AB4">
        <w:trPr>
          <w:gridAfter w:val="1"/>
          <w:wAfter w:w="32" w:type="dxa"/>
          <w:jc w:val="center"/>
        </w:trPr>
        <w:tc>
          <w:tcPr>
            <w:tcW w:w="5103" w:type="dxa"/>
            <w:vAlign w:val="center"/>
          </w:tcPr>
          <w:p w14:paraId="1992FF9F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Disponibile alla collaborazione con adulti</w:t>
            </w:r>
          </w:p>
        </w:tc>
        <w:tc>
          <w:tcPr>
            <w:tcW w:w="851" w:type="dxa"/>
            <w:vAlign w:val="center"/>
          </w:tcPr>
          <w:p w14:paraId="37652511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E4BE0C2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FFA354F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CDC18CD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35AF4796" w14:textId="77777777" w:rsidTr="00984AB4">
        <w:trPr>
          <w:gridAfter w:val="1"/>
          <w:wAfter w:w="32" w:type="dxa"/>
          <w:jc w:val="center"/>
        </w:trPr>
        <w:tc>
          <w:tcPr>
            <w:tcW w:w="5103" w:type="dxa"/>
            <w:vAlign w:val="center"/>
          </w:tcPr>
          <w:p w14:paraId="1FF1B2CE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Trascina altri verso il comportamento deviante</w:t>
            </w:r>
          </w:p>
        </w:tc>
        <w:tc>
          <w:tcPr>
            <w:tcW w:w="851" w:type="dxa"/>
            <w:vAlign w:val="center"/>
          </w:tcPr>
          <w:p w14:paraId="16655770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8D82BEB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819B41C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D1F5290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5AF0D685" w14:textId="77777777" w:rsidTr="00984AB4">
        <w:trPr>
          <w:gridAfter w:val="1"/>
          <w:wAfter w:w="32" w:type="dxa"/>
          <w:trHeight w:val="451"/>
          <w:jc w:val="center"/>
        </w:trPr>
        <w:tc>
          <w:tcPr>
            <w:tcW w:w="5103" w:type="dxa"/>
            <w:vAlign w:val="center"/>
          </w:tcPr>
          <w:p w14:paraId="205A2747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Presenta atti di bullismo e discriminatori</w:t>
            </w:r>
          </w:p>
        </w:tc>
        <w:tc>
          <w:tcPr>
            <w:tcW w:w="851" w:type="dxa"/>
            <w:vAlign w:val="center"/>
          </w:tcPr>
          <w:p w14:paraId="3DA183D8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84BC005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D1275C2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83C435C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6BD6DF1C" w14:textId="77777777" w:rsidTr="00984AB4">
        <w:trPr>
          <w:gridAfter w:val="1"/>
          <w:wAfter w:w="32" w:type="dxa"/>
          <w:trHeight w:val="451"/>
          <w:jc w:val="center"/>
        </w:trPr>
        <w:tc>
          <w:tcPr>
            <w:tcW w:w="5103" w:type="dxa"/>
            <w:vAlign w:val="center"/>
          </w:tcPr>
          <w:p w14:paraId="64628BB3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Mette in atto comportamenti di evitamento</w:t>
            </w:r>
          </w:p>
        </w:tc>
        <w:tc>
          <w:tcPr>
            <w:tcW w:w="851" w:type="dxa"/>
            <w:vAlign w:val="center"/>
          </w:tcPr>
          <w:p w14:paraId="339634A2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46E0631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BF04963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C3C2EA9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3FC787FB" w14:textId="77777777" w:rsidTr="00984AB4">
        <w:trPr>
          <w:gridAfter w:val="1"/>
          <w:wAfter w:w="32" w:type="dxa"/>
          <w:trHeight w:val="451"/>
          <w:jc w:val="center"/>
        </w:trPr>
        <w:tc>
          <w:tcPr>
            <w:tcW w:w="5103" w:type="dxa"/>
            <w:vAlign w:val="center"/>
          </w:tcPr>
          <w:p w14:paraId="2D3A2D95" w14:textId="0554B2EB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Dimostra attenzione e partecipazione alle attività scolastiche</w:t>
            </w:r>
          </w:p>
        </w:tc>
        <w:tc>
          <w:tcPr>
            <w:tcW w:w="851" w:type="dxa"/>
            <w:vAlign w:val="center"/>
          </w:tcPr>
          <w:p w14:paraId="2BF38313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7F8307E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7691B47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64853E7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0174FA3D" w14:textId="77777777" w:rsidTr="00984AB4">
        <w:trPr>
          <w:gridAfter w:val="1"/>
          <w:wAfter w:w="32" w:type="dxa"/>
          <w:trHeight w:val="451"/>
          <w:jc w:val="center"/>
        </w:trPr>
        <w:tc>
          <w:tcPr>
            <w:tcW w:w="5103" w:type="dxa"/>
            <w:vAlign w:val="center"/>
          </w:tcPr>
          <w:p w14:paraId="64B87176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Ha avuto ripetute ammonizioni scritte</w:t>
            </w:r>
          </w:p>
        </w:tc>
        <w:tc>
          <w:tcPr>
            <w:tcW w:w="851" w:type="dxa"/>
            <w:vAlign w:val="center"/>
          </w:tcPr>
          <w:p w14:paraId="12E5AE70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061A7C0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D6D38E9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22CF30D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5A444E67" w14:textId="77777777" w:rsidTr="00984AB4">
        <w:trPr>
          <w:gridAfter w:val="1"/>
          <w:wAfter w:w="32" w:type="dxa"/>
          <w:trHeight w:val="451"/>
          <w:jc w:val="center"/>
        </w:trPr>
        <w:tc>
          <w:tcPr>
            <w:tcW w:w="5103" w:type="dxa"/>
            <w:vAlign w:val="center"/>
          </w:tcPr>
          <w:p w14:paraId="7FB0B8B1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Altro</w:t>
            </w:r>
            <w:r w:rsidR="00740CF9" w:rsidRPr="00040F43">
              <w:rPr>
                <w:rFonts w:ascii="Times New Roman" w:hAnsi="Times New Roman" w:cs="Times New Roman"/>
              </w:rPr>
              <w:t>:</w:t>
            </w:r>
          </w:p>
          <w:p w14:paraId="39AA69E5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9AD447D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729687E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A9A97FE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7C5CC87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556C2FE7" w14:textId="77777777" w:rsidTr="00984AB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530" w:type="dxa"/>
            <w:gridSpan w:val="6"/>
            <w:vAlign w:val="center"/>
          </w:tcPr>
          <w:p w14:paraId="0980ACD3" w14:textId="77777777" w:rsidR="00991A9C" w:rsidRPr="00984AB4" w:rsidRDefault="00991A9C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  <w:p w14:paraId="2872C13E" w14:textId="10974D15" w:rsidR="00154F98" w:rsidRPr="00040F43" w:rsidRDefault="00040F43" w:rsidP="002F3DDC">
            <w:pPr>
              <w:pStyle w:val="Paragrafoelenco"/>
              <w:ind w:left="-108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  <w:b/>
                <w:sz w:val="28"/>
                <w:szCs w:val="28"/>
              </w:rPr>
              <w:t>EVENTUALI OSSERVAZIONI</w:t>
            </w:r>
          </w:p>
        </w:tc>
      </w:tr>
      <w:tr w:rsidR="00154F98" w:rsidRPr="00040F43" w14:paraId="0B62275F" w14:textId="77777777" w:rsidTr="002F3DD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9530" w:type="dxa"/>
            <w:gridSpan w:val="6"/>
            <w:vAlign w:val="center"/>
          </w:tcPr>
          <w:p w14:paraId="32769C97" w14:textId="77777777" w:rsidR="00154F98" w:rsidRPr="00040F43" w:rsidRDefault="00154F9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75BE11A5" w14:textId="77777777" w:rsidTr="002F3DD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9530" w:type="dxa"/>
            <w:gridSpan w:val="6"/>
            <w:vAlign w:val="center"/>
          </w:tcPr>
          <w:p w14:paraId="4F8D2B2C" w14:textId="77777777" w:rsidR="00154F98" w:rsidRPr="00040F43" w:rsidRDefault="00154F9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7B7DEE8" w14:textId="77777777" w:rsidR="00154F98" w:rsidRPr="00984AB4" w:rsidRDefault="00154F98" w:rsidP="002F3DDC">
      <w:pPr>
        <w:pStyle w:val="Paragrafoelenco"/>
        <w:spacing w:after="0" w:line="240" w:lineRule="auto"/>
        <w:rPr>
          <w:rFonts w:ascii="Times New Roman" w:hAnsi="Times New Roman" w:cs="Times New Roman"/>
        </w:rPr>
      </w:pPr>
    </w:p>
    <w:p w14:paraId="03EF166B" w14:textId="77777777" w:rsidR="00154F98" w:rsidRPr="00040F43" w:rsidRDefault="00740CF9" w:rsidP="002F3DDC">
      <w:pPr>
        <w:pStyle w:val="Paragrafoelenco"/>
        <w:numPr>
          <w:ilvl w:val="0"/>
          <w:numId w:val="154"/>
        </w:num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0F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ea dell’autonomia</w:t>
      </w: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851"/>
        <w:gridCol w:w="1276"/>
        <w:gridCol w:w="1417"/>
        <w:gridCol w:w="851"/>
      </w:tblGrid>
      <w:tr w:rsidR="00740CF9" w:rsidRPr="00040F43" w14:paraId="4633010E" w14:textId="77777777" w:rsidTr="00984AB4">
        <w:trPr>
          <w:jc w:val="center"/>
        </w:trPr>
        <w:tc>
          <w:tcPr>
            <w:tcW w:w="5103" w:type="dxa"/>
            <w:vAlign w:val="center"/>
          </w:tcPr>
          <w:p w14:paraId="063BB9D4" w14:textId="77777777" w:rsidR="00740CF9" w:rsidRPr="00040F43" w:rsidRDefault="00740CF9" w:rsidP="002F3DDC">
            <w:pPr>
              <w:pStyle w:val="Paragrafoelenco"/>
              <w:tabs>
                <w:tab w:val="left" w:pos="34"/>
              </w:tabs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3C549AE9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1276" w:type="dxa"/>
            <w:vAlign w:val="center"/>
          </w:tcPr>
          <w:p w14:paraId="14C7AC85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pesso</w:t>
            </w:r>
          </w:p>
        </w:tc>
        <w:tc>
          <w:tcPr>
            <w:tcW w:w="1417" w:type="dxa"/>
            <w:vAlign w:val="center"/>
          </w:tcPr>
          <w:p w14:paraId="4B3235EB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A volte</w:t>
            </w:r>
          </w:p>
        </w:tc>
        <w:tc>
          <w:tcPr>
            <w:tcW w:w="851" w:type="dxa"/>
            <w:vAlign w:val="center"/>
          </w:tcPr>
          <w:p w14:paraId="604B5CC6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740CF9" w:rsidRPr="00040F43" w14:paraId="171ED3FF" w14:textId="77777777" w:rsidTr="00984AB4">
        <w:trPr>
          <w:jc w:val="center"/>
        </w:trPr>
        <w:tc>
          <w:tcPr>
            <w:tcW w:w="5103" w:type="dxa"/>
            <w:vAlign w:val="center"/>
          </w:tcPr>
          <w:p w14:paraId="2DBC49DB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 xml:space="preserve">Autonomia personale, (es. cura della </w:t>
            </w:r>
            <w:proofErr w:type="gramStart"/>
            <w:r w:rsidRPr="00040F43">
              <w:rPr>
                <w:rFonts w:ascii="Times New Roman" w:hAnsi="Times New Roman" w:cs="Times New Roman"/>
              </w:rPr>
              <w:t>persona,…</w:t>
            </w:r>
            <w:proofErr w:type="gramEnd"/>
            <w:r w:rsidRPr="00040F4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1" w:type="dxa"/>
            <w:vAlign w:val="center"/>
          </w:tcPr>
          <w:p w14:paraId="2B6A333F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43CC5D0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A7D92CE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E75C54C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F9" w:rsidRPr="00040F43" w14:paraId="6F512CE7" w14:textId="77777777" w:rsidTr="00984AB4">
        <w:trPr>
          <w:jc w:val="center"/>
        </w:trPr>
        <w:tc>
          <w:tcPr>
            <w:tcW w:w="5103" w:type="dxa"/>
            <w:vAlign w:val="center"/>
          </w:tcPr>
          <w:p w14:paraId="14B799E2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 xml:space="preserve">Autonomia sociale </w:t>
            </w:r>
            <w:proofErr w:type="gramStart"/>
            <w:r w:rsidRPr="00040F43">
              <w:rPr>
                <w:rFonts w:ascii="Times New Roman" w:hAnsi="Times New Roman" w:cs="Times New Roman"/>
              </w:rPr>
              <w:t>( sapersi</w:t>
            </w:r>
            <w:proofErr w:type="gramEnd"/>
            <w:r w:rsidRPr="00040F43">
              <w:rPr>
                <w:rFonts w:ascii="Times New Roman" w:hAnsi="Times New Roman" w:cs="Times New Roman"/>
              </w:rPr>
              <w:t xml:space="preserve"> muovere in diversi contesti sociali,…)</w:t>
            </w:r>
          </w:p>
        </w:tc>
        <w:tc>
          <w:tcPr>
            <w:tcW w:w="851" w:type="dxa"/>
            <w:vAlign w:val="center"/>
          </w:tcPr>
          <w:p w14:paraId="62972813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BE94AD9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FE960E4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736E08C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F9" w:rsidRPr="00040F43" w14:paraId="17681C46" w14:textId="77777777" w:rsidTr="00984AB4">
        <w:trPr>
          <w:jc w:val="center"/>
        </w:trPr>
        <w:tc>
          <w:tcPr>
            <w:tcW w:w="5103" w:type="dxa"/>
            <w:vAlign w:val="center"/>
          </w:tcPr>
          <w:p w14:paraId="18349627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Autonomia nelle attività didattiche</w:t>
            </w:r>
          </w:p>
        </w:tc>
        <w:tc>
          <w:tcPr>
            <w:tcW w:w="851" w:type="dxa"/>
            <w:vAlign w:val="center"/>
          </w:tcPr>
          <w:p w14:paraId="34710FF0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07D45BF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0E9AF3E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FF4A4ED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F9" w:rsidRPr="00040F43" w14:paraId="0008BFF5" w14:textId="77777777" w:rsidTr="00984AB4">
        <w:trPr>
          <w:trHeight w:val="451"/>
          <w:jc w:val="center"/>
        </w:trPr>
        <w:tc>
          <w:tcPr>
            <w:tcW w:w="5103" w:type="dxa"/>
            <w:vAlign w:val="center"/>
          </w:tcPr>
          <w:p w14:paraId="10116CCB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Necessita di semplificazioni</w:t>
            </w:r>
          </w:p>
        </w:tc>
        <w:tc>
          <w:tcPr>
            <w:tcW w:w="851" w:type="dxa"/>
            <w:vAlign w:val="center"/>
          </w:tcPr>
          <w:p w14:paraId="0787668A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07577D9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583B71E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914DA56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F9" w:rsidRPr="00040F43" w14:paraId="28C9BF02" w14:textId="77777777" w:rsidTr="00984AB4">
        <w:trPr>
          <w:trHeight w:val="451"/>
          <w:jc w:val="center"/>
        </w:trPr>
        <w:tc>
          <w:tcPr>
            <w:tcW w:w="5103" w:type="dxa"/>
            <w:vAlign w:val="center"/>
          </w:tcPr>
          <w:p w14:paraId="6AB8BBA5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 xml:space="preserve">Necessita di strumenti specifici </w:t>
            </w:r>
          </w:p>
          <w:p w14:paraId="4C039823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Se presenti specificare:</w:t>
            </w:r>
          </w:p>
          <w:p w14:paraId="40F04D1C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</w:p>
          <w:p w14:paraId="5DCAEF35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D479B65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F21550C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CC881A7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322CAC5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F9" w:rsidRPr="00040F43" w14:paraId="6F368565" w14:textId="77777777" w:rsidTr="00984AB4">
        <w:trPr>
          <w:trHeight w:val="451"/>
          <w:jc w:val="center"/>
        </w:trPr>
        <w:tc>
          <w:tcPr>
            <w:tcW w:w="5103" w:type="dxa"/>
            <w:vAlign w:val="center"/>
          </w:tcPr>
          <w:p w14:paraId="5EB18897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Altro:</w:t>
            </w:r>
          </w:p>
          <w:p w14:paraId="5BD1F307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0653C25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6C120CB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A140548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D1B6676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A86D4D" w14:textId="77777777" w:rsidR="00740CF9" w:rsidRDefault="00740CF9" w:rsidP="002F3DDC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bCs/>
          <w:iCs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740CF9" w14:paraId="6151162A" w14:textId="77777777" w:rsidTr="00991A9C">
        <w:tc>
          <w:tcPr>
            <w:tcW w:w="9530" w:type="dxa"/>
          </w:tcPr>
          <w:p w14:paraId="6D75F551" w14:textId="5D43BF45" w:rsidR="00740CF9" w:rsidRPr="00740CF9" w:rsidRDefault="00040F43" w:rsidP="002F3DDC">
            <w:pPr>
              <w:pStyle w:val="Paragrafoelenco"/>
              <w:ind w:lef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040F43">
              <w:rPr>
                <w:rFonts w:ascii="Times New Roman" w:hAnsi="Times New Roman" w:cs="Times New Roman"/>
                <w:b/>
                <w:sz w:val="28"/>
                <w:szCs w:val="28"/>
              </w:rPr>
              <w:t>EVENTUALI OSSERVAZIONI</w:t>
            </w:r>
          </w:p>
        </w:tc>
      </w:tr>
      <w:tr w:rsidR="00740CF9" w:rsidRPr="00040F43" w14:paraId="7CA41720" w14:textId="77777777" w:rsidTr="002F3DDC">
        <w:trPr>
          <w:trHeight w:val="454"/>
        </w:trPr>
        <w:tc>
          <w:tcPr>
            <w:tcW w:w="9530" w:type="dxa"/>
            <w:vAlign w:val="center"/>
          </w:tcPr>
          <w:p w14:paraId="7ECC3F44" w14:textId="77777777" w:rsidR="00740CF9" w:rsidRPr="00040F43" w:rsidRDefault="00740CF9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CF9" w:rsidRPr="00040F43" w14:paraId="3D4BFF25" w14:textId="77777777" w:rsidTr="002F3DDC">
        <w:trPr>
          <w:trHeight w:val="454"/>
        </w:trPr>
        <w:tc>
          <w:tcPr>
            <w:tcW w:w="9530" w:type="dxa"/>
            <w:vAlign w:val="center"/>
          </w:tcPr>
          <w:p w14:paraId="3E18178B" w14:textId="77777777" w:rsidR="00740CF9" w:rsidRPr="00040F43" w:rsidRDefault="00740CF9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A4F9065" w14:textId="77777777" w:rsidR="002F3DDC" w:rsidRDefault="002F3DDC" w:rsidP="002F3DDC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2E1E45" w14:textId="000EFEBF" w:rsidR="00740CF9" w:rsidRPr="00040F43" w:rsidRDefault="00740CF9" w:rsidP="002F3DDC">
      <w:pPr>
        <w:pStyle w:val="Paragrafoelenco"/>
        <w:numPr>
          <w:ilvl w:val="0"/>
          <w:numId w:val="154"/>
        </w:num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0F4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Area della comunicazione e del linguaggio</w:t>
      </w: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851"/>
        <w:gridCol w:w="1276"/>
        <w:gridCol w:w="1417"/>
        <w:gridCol w:w="851"/>
      </w:tblGrid>
      <w:tr w:rsidR="00740CF9" w:rsidRPr="00040F43" w14:paraId="5A491F01" w14:textId="77777777" w:rsidTr="00984AB4">
        <w:trPr>
          <w:jc w:val="center"/>
        </w:trPr>
        <w:tc>
          <w:tcPr>
            <w:tcW w:w="5103" w:type="dxa"/>
            <w:vAlign w:val="center"/>
          </w:tcPr>
          <w:p w14:paraId="694BFEB4" w14:textId="77777777" w:rsidR="00740CF9" w:rsidRPr="00040F43" w:rsidRDefault="00004846" w:rsidP="002F3DDC">
            <w:pPr>
              <w:pStyle w:val="Paragrafoelenco"/>
              <w:tabs>
                <w:tab w:val="left" w:pos="3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0F43">
              <w:rPr>
                <w:rFonts w:ascii="Times New Roman" w:hAnsi="Times New Roman" w:cs="Times New Roman"/>
                <w:b/>
                <w:bCs/>
                <w:i/>
                <w:iCs/>
              </w:rPr>
              <w:t>Studenti italiani</w:t>
            </w:r>
          </w:p>
        </w:tc>
        <w:tc>
          <w:tcPr>
            <w:tcW w:w="851" w:type="dxa"/>
            <w:vAlign w:val="center"/>
          </w:tcPr>
          <w:p w14:paraId="23771DBA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1276" w:type="dxa"/>
            <w:vAlign w:val="center"/>
          </w:tcPr>
          <w:p w14:paraId="2BBC3659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pesso</w:t>
            </w:r>
          </w:p>
        </w:tc>
        <w:tc>
          <w:tcPr>
            <w:tcW w:w="1417" w:type="dxa"/>
            <w:vAlign w:val="center"/>
          </w:tcPr>
          <w:p w14:paraId="6E7DBCA3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A volte</w:t>
            </w:r>
          </w:p>
        </w:tc>
        <w:tc>
          <w:tcPr>
            <w:tcW w:w="851" w:type="dxa"/>
            <w:vAlign w:val="center"/>
          </w:tcPr>
          <w:p w14:paraId="68BA9DEB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740CF9" w:rsidRPr="00040F43" w14:paraId="4D808167" w14:textId="77777777" w:rsidTr="00984AB4">
        <w:trPr>
          <w:jc w:val="center"/>
        </w:trPr>
        <w:tc>
          <w:tcPr>
            <w:tcW w:w="5103" w:type="dxa"/>
            <w:vAlign w:val="center"/>
          </w:tcPr>
          <w:p w14:paraId="42375303" w14:textId="2E2D39A0" w:rsidR="00740CF9" w:rsidRPr="00040F43" w:rsidRDefault="00740CF9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 xml:space="preserve">Ha difficoltà nella comprensione </w:t>
            </w:r>
          </w:p>
        </w:tc>
        <w:tc>
          <w:tcPr>
            <w:tcW w:w="851" w:type="dxa"/>
            <w:vAlign w:val="center"/>
          </w:tcPr>
          <w:p w14:paraId="5F787846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BAAFBA2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9844666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28D9B02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F9" w:rsidRPr="00040F43" w14:paraId="340ACBAF" w14:textId="77777777" w:rsidTr="00984AB4">
        <w:trPr>
          <w:jc w:val="center"/>
        </w:trPr>
        <w:tc>
          <w:tcPr>
            <w:tcW w:w="5103" w:type="dxa"/>
            <w:vAlign w:val="center"/>
          </w:tcPr>
          <w:p w14:paraId="55F138EA" w14:textId="18088D76" w:rsidR="00740CF9" w:rsidRPr="00040F43" w:rsidRDefault="00740CF9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 xml:space="preserve">Ha difficoltà nell’espressione </w:t>
            </w:r>
          </w:p>
        </w:tc>
        <w:tc>
          <w:tcPr>
            <w:tcW w:w="851" w:type="dxa"/>
            <w:vAlign w:val="center"/>
          </w:tcPr>
          <w:p w14:paraId="22214373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1254F77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F668D61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C4A9389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F9" w:rsidRPr="00040F43" w14:paraId="433E25D0" w14:textId="77777777" w:rsidTr="00984AB4">
        <w:trPr>
          <w:jc w:val="center"/>
        </w:trPr>
        <w:tc>
          <w:tcPr>
            <w:tcW w:w="5103" w:type="dxa"/>
            <w:vAlign w:val="center"/>
          </w:tcPr>
          <w:p w14:paraId="1D34B50B" w14:textId="77777777" w:rsidR="00740CF9" w:rsidRPr="00040F43" w:rsidRDefault="00740CF9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>Altro</w:t>
            </w:r>
          </w:p>
        </w:tc>
        <w:tc>
          <w:tcPr>
            <w:tcW w:w="851" w:type="dxa"/>
            <w:vAlign w:val="center"/>
          </w:tcPr>
          <w:p w14:paraId="0A1230E1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6E9DEF5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51B5831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512F498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3D780D" w14:textId="77777777" w:rsidR="00004846" w:rsidRPr="00991A9C" w:rsidRDefault="00004846" w:rsidP="002F3DD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851"/>
        <w:gridCol w:w="1276"/>
        <w:gridCol w:w="1417"/>
        <w:gridCol w:w="851"/>
      </w:tblGrid>
      <w:tr w:rsidR="00004846" w:rsidRPr="00040F43" w14:paraId="3F52CBB4" w14:textId="77777777" w:rsidTr="00984AB4">
        <w:trPr>
          <w:jc w:val="center"/>
        </w:trPr>
        <w:tc>
          <w:tcPr>
            <w:tcW w:w="5103" w:type="dxa"/>
            <w:vAlign w:val="center"/>
          </w:tcPr>
          <w:p w14:paraId="4B335C3F" w14:textId="77777777" w:rsidR="00004846" w:rsidRPr="00040F43" w:rsidRDefault="00004846" w:rsidP="002F3DDC">
            <w:pPr>
              <w:pStyle w:val="Paragrafoelenco"/>
              <w:tabs>
                <w:tab w:val="left" w:pos="3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0F43">
              <w:rPr>
                <w:rFonts w:ascii="Times New Roman" w:hAnsi="Times New Roman" w:cs="Times New Roman"/>
                <w:b/>
                <w:bCs/>
                <w:i/>
                <w:iCs/>
              </w:rPr>
              <w:t>Studenti Stranieri</w:t>
            </w:r>
          </w:p>
        </w:tc>
        <w:tc>
          <w:tcPr>
            <w:tcW w:w="851" w:type="dxa"/>
            <w:vAlign w:val="center"/>
          </w:tcPr>
          <w:p w14:paraId="0C66A858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1276" w:type="dxa"/>
            <w:vAlign w:val="center"/>
          </w:tcPr>
          <w:p w14:paraId="5954E812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pesso</w:t>
            </w:r>
          </w:p>
        </w:tc>
        <w:tc>
          <w:tcPr>
            <w:tcW w:w="1417" w:type="dxa"/>
            <w:vAlign w:val="center"/>
          </w:tcPr>
          <w:p w14:paraId="2957EBE8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A volte</w:t>
            </w:r>
          </w:p>
        </w:tc>
        <w:tc>
          <w:tcPr>
            <w:tcW w:w="851" w:type="dxa"/>
            <w:vAlign w:val="center"/>
          </w:tcPr>
          <w:p w14:paraId="2D01F64E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04846" w:rsidRPr="00040F43" w14:paraId="0026E9D2" w14:textId="77777777" w:rsidTr="00984AB4">
        <w:trPr>
          <w:jc w:val="center"/>
        </w:trPr>
        <w:tc>
          <w:tcPr>
            <w:tcW w:w="5103" w:type="dxa"/>
            <w:vAlign w:val="center"/>
          </w:tcPr>
          <w:p w14:paraId="665D8929" w14:textId="77777777" w:rsidR="00004846" w:rsidRPr="00040F43" w:rsidRDefault="00004846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>Utilizza prevalentemente la lingua d’origine</w:t>
            </w:r>
          </w:p>
        </w:tc>
        <w:tc>
          <w:tcPr>
            <w:tcW w:w="851" w:type="dxa"/>
            <w:vAlign w:val="center"/>
          </w:tcPr>
          <w:p w14:paraId="2D63E2C1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BFEDF6D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BCE4638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368A24B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040F43" w14:paraId="724FCB57" w14:textId="77777777" w:rsidTr="00984AB4">
        <w:trPr>
          <w:jc w:val="center"/>
        </w:trPr>
        <w:tc>
          <w:tcPr>
            <w:tcW w:w="5103" w:type="dxa"/>
            <w:vAlign w:val="center"/>
          </w:tcPr>
          <w:p w14:paraId="6FE4D735" w14:textId="77777777" w:rsidR="00004846" w:rsidRPr="00040F43" w:rsidRDefault="00004846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>Utilizza indifferentemente lingua italiana e lingua d’origine</w:t>
            </w:r>
          </w:p>
        </w:tc>
        <w:tc>
          <w:tcPr>
            <w:tcW w:w="851" w:type="dxa"/>
            <w:vAlign w:val="center"/>
          </w:tcPr>
          <w:p w14:paraId="3920F5C1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080CBBF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815480A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3795F74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040F43" w14:paraId="29C309B5" w14:textId="77777777" w:rsidTr="00984AB4">
        <w:trPr>
          <w:jc w:val="center"/>
        </w:trPr>
        <w:tc>
          <w:tcPr>
            <w:tcW w:w="5103" w:type="dxa"/>
            <w:vAlign w:val="center"/>
          </w:tcPr>
          <w:p w14:paraId="7A38BF83" w14:textId="77777777" w:rsidR="00004846" w:rsidRPr="00040F43" w:rsidRDefault="00004846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>Si esprime correttamente in lingua italiana</w:t>
            </w:r>
          </w:p>
        </w:tc>
        <w:tc>
          <w:tcPr>
            <w:tcW w:w="851" w:type="dxa"/>
            <w:vAlign w:val="center"/>
          </w:tcPr>
          <w:p w14:paraId="6E180EFB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C039FE8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21A5057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688D0E7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040F43" w14:paraId="5611EE35" w14:textId="77777777" w:rsidTr="00984AB4">
        <w:trPr>
          <w:jc w:val="center"/>
        </w:trPr>
        <w:tc>
          <w:tcPr>
            <w:tcW w:w="5103" w:type="dxa"/>
            <w:vAlign w:val="center"/>
          </w:tcPr>
          <w:p w14:paraId="3A582BC9" w14:textId="77777777" w:rsidR="00004846" w:rsidRPr="00040F43" w:rsidRDefault="00004846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>Comprende la lingua italiana orale</w:t>
            </w:r>
          </w:p>
        </w:tc>
        <w:tc>
          <w:tcPr>
            <w:tcW w:w="851" w:type="dxa"/>
            <w:vAlign w:val="center"/>
          </w:tcPr>
          <w:p w14:paraId="63949F59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7B217A9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64291AC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2DB672D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040F43" w14:paraId="7F6A2CAE" w14:textId="77777777" w:rsidTr="00984AB4">
        <w:trPr>
          <w:jc w:val="center"/>
        </w:trPr>
        <w:tc>
          <w:tcPr>
            <w:tcW w:w="5103" w:type="dxa"/>
            <w:vAlign w:val="center"/>
          </w:tcPr>
          <w:p w14:paraId="08EC3E53" w14:textId="77777777" w:rsidR="00004846" w:rsidRPr="00040F43" w:rsidRDefault="00004846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>Comprende la lingua italiana scritta</w:t>
            </w:r>
          </w:p>
        </w:tc>
        <w:tc>
          <w:tcPr>
            <w:tcW w:w="851" w:type="dxa"/>
            <w:vAlign w:val="center"/>
          </w:tcPr>
          <w:p w14:paraId="6A1FAC2C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C1D12C3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265A991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126FAA3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040F43" w14:paraId="65E58A8B" w14:textId="77777777" w:rsidTr="00984AB4">
        <w:trPr>
          <w:jc w:val="center"/>
        </w:trPr>
        <w:tc>
          <w:tcPr>
            <w:tcW w:w="5103" w:type="dxa"/>
            <w:vAlign w:val="center"/>
          </w:tcPr>
          <w:p w14:paraId="27411DF3" w14:textId="77777777" w:rsidR="00004846" w:rsidRPr="00040F43" w:rsidRDefault="00004846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>Altro:</w:t>
            </w:r>
          </w:p>
          <w:p w14:paraId="0826CE2B" w14:textId="77777777" w:rsidR="00004846" w:rsidRPr="00040F43" w:rsidRDefault="00004846" w:rsidP="002F3D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vAlign w:val="center"/>
          </w:tcPr>
          <w:p w14:paraId="53C007C2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8F689E7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5151006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4149D5B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00D236" w14:textId="77777777" w:rsidR="00740CF9" w:rsidRPr="00984AB4" w:rsidRDefault="00740CF9" w:rsidP="002F3DD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004846" w14:paraId="1551F5AB" w14:textId="77777777" w:rsidTr="00991A9C">
        <w:tc>
          <w:tcPr>
            <w:tcW w:w="9530" w:type="dxa"/>
          </w:tcPr>
          <w:p w14:paraId="648D21AE" w14:textId="26319773" w:rsidR="00004846" w:rsidRPr="00984AB4" w:rsidRDefault="00040F43" w:rsidP="002F3DDC">
            <w:pPr>
              <w:pStyle w:val="Paragrafoelenc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AB4">
              <w:rPr>
                <w:rFonts w:ascii="Times New Roman" w:hAnsi="Times New Roman" w:cs="Times New Roman"/>
                <w:b/>
                <w:sz w:val="28"/>
                <w:szCs w:val="28"/>
              </w:rPr>
              <w:t>EVENTUALI OSSERVAZIONI</w:t>
            </w:r>
          </w:p>
        </w:tc>
      </w:tr>
      <w:tr w:rsidR="00004846" w:rsidRPr="00984AB4" w14:paraId="32460723" w14:textId="77777777" w:rsidTr="002F3DDC">
        <w:trPr>
          <w:trHeight w:val="454"/>
        </w:trPr>
        <w:tc>
          <w:tcPr>
            <w:tcW w:w="9530" w:type="dxa"/>
          </w:tcPr>
          <w:p w14:paraId="044A525A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984AB4" w14:paraId="00E20482" w14:textId="77777777" w:rsidTr="002F3DDC">
        <w:trPr>
          <w:trHeight w:val="454"/>
        </w:trPr>
        <w:tc>
          <w:tcPr>
            <w:tcW w:w="9530" w:type="dxa"/>
          </w:tcPr>
          <w:p w14:paraId="438C8548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D3B189" w14:textId="77777777" w:rsidR="00EB37E0" w:rsidRPr="00984AB4" w:rsidRDefault="00EB37E0" w:rsidP="002F3DD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271207D9" w14:textId="77777777" w:rsidR="00984AB4" w:rsidRPr="00984AB4" w:rsidRDefault="00984AB4" w:rsidP="002F3DD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494ECB75" w14:textId="77777777" w:rsidR="00004846" w:rsidRPr="00984AB4" w:rsidRDefault="00EB37E0" w:rsidP="002F3DDC">
      <w:pPr>
        <w:pStyle w:val="Paragrafoelenco"/>
        <w:numPr>
          <w:ilvl w:val="0"/>
          <w:numId w:val="154"/>
        </w:num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4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ea dei processi di apprendimento</w:t>
      </w: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851"/>
        <w:gridCol w:w="1276"/>
        <w:gridCol w:w="1417"/>
        <w:gridCol w:w="851"/>
      </w:tblGrid>
      <w:tr w:rsidR="00004846" w:rsidRPr="00984AB4" w14:paraId="71261089" w14:textId="77777777" w:rsidTr="00984AB4">
        <w:trPr>
          <w:jc w:val="center"/>
        </w:trPr>
        <w:tc>
          <w:tcPr>
            <w:tcW w:w="5103" w:type="dxa"/>
            <w:vAlign w:val="center"/>
          </w:tcPr>
          <w:p w14:paraId="6EE02217" w14:textId="77777777" w:rsidR="00004846" w:rsidRPr="00984AB4" w:rsidRDefault="00EB37E0" w:rsidP="002F3DDC">
            <w:pPr>
              <w:pStyle w:val="Paragrafoelenco"/>
              <w:tabs>
                <w:tab w:val="left" w:pos="3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Comprensione</w:t>
            </w:r>
          </w:p>
        </w:tc>
        <w:tc>
          <w:tcPr>
            <w:tcW w:w="851" w:type="dxa"/>
            <w:vAlign w:val="center"/>
          </w:tcPr>
          <w:p w14:paraId="2788BD59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1276" w:type="dxa"/>
            <w:vAlign w:val="center"/>
          </w:tcPr>
          <w:p w14:paraId="43D4D5E0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Spesso</w:t>
            </w:r>
          </w:p>
        </w:tc>
        <w:tc>
          <w:tcPr>
            <w:tcW w:w="1417" w:type="dxa"/>
            <w:vAlign w:val="center"/>
          </w:tcPr>
          <w:p w14:paraId="571DC458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A volte</w:t>
            </w:r>
          </w:p>
        </w:tc>
        <w:tc>
          <w:tcPr>
            <w:tcW w:w="851" w:type="dxa"/>
            <w:vAlign w:val="center"/>
          </w:tcPr>
          <w:p w14:paraId="2C02593C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04846" w:rsidRPr="00984AB4" w14:paraId="0CBF117C" w14:textId="77777777" w:rsidTr="00984AB4">
        <w:trPr>
          <w:jc w:val="center"/>
        </w:trPr>
        <w:tc>
          <w:tcPr>
            <w:tcW w:w="5103" w:type="dxa"/>
            <w:vAlign w:val="center"/>
          </w:tcPr>
          <w:p w14:paraId="5C554B62" w14:textId="77777777" w:rsidR="00004846" w:rsidRPr="00984AB4" w:rsidRDefault="00EB37E0" w:rsidP="002F3DDC">
            <w:pPr>
              <w:rPr>
                <w:rFonts w:asciiTheme="majorBidi" w:hAnsiTheme="majorBidi" w:cstheme="majorBidi"/>
              </w:rPr>
            </w:pPr>
            <w:r w:rsidRPr="00984AB4">
              <w:rPr>
                <w:rFonts w:asciiTheme="majorBidi" w:hAnsiTheme="majorBidi" w:cstheme="majorBidi"/>
              </w:rPr>
              <w:t>Ha difficoltà nella conoscenza lessicale</w:t>
            </w:r>
          </w:p>
        </w:tc>
        <w:tc>
          <w:tcPr>
            <w:tcW w:w="851" w:type="dxa"/>
            <w:vAlign w:val="center"/>
          </w:tcPr>
          <w:p w14:paraId="4F39D2EE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85DD69D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2FF434A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5C54A45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984AB4" w14:paraId="39D61E0B" w14:textId="77777777" w:rsidTr="00984AB4">
        <w:trPr>
          <w:jc w:val="center"/>
        </w:trPr>
        <w:tc>
          <w:tcPr>
            <w:tcW w:w="5103" w:type="dxa"/>
            <w:vAlign w:val="center"/>
          </w:tcPr>
          <w:p w14:paraId="190E826A" w14:textId="77777777" w:rsidR="00004846" w:rsidRPr="00984AB4" w:rsidRDefault="00EB37E0" w:rsidP="002F3DDC">
            <w:pPr>
              <w:rPr>
                <w:rFonts w:asciiTheme="majorBidi" w:hAnsiTheme="majorBidi" w:cstheme="majorBidi"/>
              </w:rPr>
            </w:pPr>
            <w:r w:rsidRPr="00984AB4">
              <w:rPr>
                <w:rFonts w:asciiTheme="majorBidi" w:hAnsiTheme="majorBidi" w:cstheme="majorBidi"/>
              </w:rPr>
              <w:t>Ha difficoltà nella comprensione semantica</w:t>
            </w:r>
          </w:p>
        </w:tc>
        <w:tc>
          <w:tcPr>
            <w:tcW w:w="851" w:type="dxa"/>
            <w:vAlign w:val="center"/>
          </w:tcPr>
          <w:p w14:paraId="5CADD11B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33BE648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BFE1A17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E3BDE90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984AB4" w14:paraId="4510C471" w14:textId="77777777" w:rsidTr="00984AB4">
        <w:trPr>
          <w:jc w:val="center"/>
        </w:trPr>
        <w:tc>
          <w:tcPr>
            <w:tcW w:w="5103" w:type="dxa"/>
            <w:vAlign w:val="center"/>
          </w:tcPr>
          <w:p w14:paraId="664B5CC4" w14:textId="77777777" w:rsidR="00004846" w:rsidRPr="00984AB4" w:rsidRDefault="00EB37E0" w:rsidP="002F3DDC">
            <w:pPr>
              <w:rPr>
                <w:rFonts w:asciiTheme="majorBidi" w:hAnsiTheme="majorBidi" w:cstheme="majorBidi"/>
              </w:rPr>
            </w:pPr>
            <w:r w:rsidRPr="00984AB4">
              <w:rPr>
                <w:rFonts w:asciiTheme="majorBidi" w:hAnsiTheme="majorBidi" w:cstheme="majorBidi"/>
              </w:rPr>
              <w:t>Ha difficoltà nella comprensione d’ascolto</w:t>
            </w:r>
          </w:p>
        </w:tc>
        <w:tc>
          <w:tcPr>
            <w:tcW w:w="851" w:type="dxa"/>
            <w:vAlign w:val="center"/>
          </w:tcPr>
          <w:p w14:paraId="7432C40F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A987320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585803F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D95C0C4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984AB4" w14:paraId="34B2D04A" w14:textId="77777777" w:rsidTr="00984AB4">
        <w:trPr>
          <w:jc w:val="center"/>
        </w:trPr>
        <w:tc>
          <w:tcPr>
            <w:tcW w:w="5103" w:type="dxa"/>
            <w:vAlign w:val="center"/>
          </w:tcPr>
          <w:p w14:paraId="2F4D0775" w14:textId="77777777" w:rsidR="00004846" w:rsidRPr="00984AB4" w:rsidRDefault="00004846" w:rsidP="002F3DDC">
            <w:pPr>
              <w:rPr>
                <w:rFonts w:asciiTheme="majorBidi" w:hAnsiTheme="majorBidi" w:cstheme="majorBidi"/>
              </w:rPr>
            </w:pPr>
            <w:r w:rsidRPr="00984AB4">
              <w:rPr>
                <w:rFonts w:asciiTheme="majorBidi" w:hAnsiTheme="majorBidi" w:cstheme="majorBidi"/>
              </w:rPr>
              <w:t>Altro:</w:t>
            </w:r>
          </w:p>
          <w:p w14:paraId="3923D644" w14:textId="77777777" w:rsidR="00004846" w:rsidRPr="00984AB4" w:rsidRDefault="00004846" w:rsidP="002F3D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vAlign w:val="center"/>
          </w:tcPr>
          <w:p w14:paraId="2EDFC279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93478A4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D051FDE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8A45DE4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ED8644" w14:textId="77777777" w:rsidR="00004846" w:rsidRPr="00984AB4" w:rsidRDefault="00004846" w:rsidP="002F3DD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3880"/>
        <w:gridCol w:w="1549"/>
        <w:gridCol w:w="1177"/>
        <w:gridCol w:w="1400"/>
        <w:gridCol w:w="1492"/>
      </w:tblGrid>
      <w:tr w:rsidR="00EB37E0" w:rsidRPr="00984AB4" w14:paraId="55B775BE" w14:textId="77777777" w:rsidTr="00984AB4">
        <w:trPr>
          <w:jc w:val="center"/>
        </w:trPr>
        <w:tc>
          <w:tcPr>
            <w:tcW w:w="3880" w:type="dxa"/>
            <w:vAlign w:val="center"/>
          </w:tcPr>
          <w:p w14:paraId="1544C150" w14:textId="77777777" w:rsidR="00EB37E0" w:rsidRPr="00984AB4" w:rsidRDefault="00EB37E0" w:rsidP="002F3DDC">
            <w:pPr>
              <w:pStyle w:val="Paragrafoelenco"/>
              <w:tabs>
                <w:tab w:val="left" w:pos="3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ttenzione </w:t>
            </w:r>
          </w:p>
        </w:tc>
        <w:tc>
          <w:tcPr>
            <w:tcW w:w="1549" w:type="dxa"/>
            <w:vAlign w:val="center"/>
          </w:tcPr>
          <w:p w14:paraId="09B8CF0A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Prolungata</w:t>
            </w:r>
          </w:p>
        </w:tc>
        <w:tc>
          <w:tcPr>
            <w:tcW w:w="1177" w:type="dxa"/>
            <w:vAlign w:val="center"/>
          </w:tcPr>
          <w:p w14:paraId="11EB7639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Media</w:t>
            </w:r>
          </w:p>
        </w:tc>
        <w:tc>
          <w:tcPr>
            <w:tcW w:w="1400" w:type="dxa"/>
            <w:vAlign w:val="center"/>
          </w:tcPr>
          <w:p w14:paraId="1123160B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Alternata</w:t>
            </w:r>
          </w:p>
        </w:tc>
        <w:tc>
          <w:tcPr>
            <w:tcW w:w="1492" w:type="dxa"/>
            <w:vAlign w:val="center"/>
          </w:tcPr>
          <w:p w14:paraId="0A11535B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Inesistente</w:t>
            </w:r>
          </w:p>
        </w:tc>
      </w:tr>
      <w:tr w:rsidR="00EB37E0" w:rsidRPr="00984AB4" w14:paraId="07C8DAC4" w14:textId="77777777" w:rsidTr="00984AB4">
        <w:trPr>
          <w:jc w:val="center"/>
        </w:trPr>
        <w:tc>
          <w:tcPr>
            <w:tcW w:w="3880" w:type="dxa"/>
            <w:vAlign w:val="center"/>
          </w:tcPr>
          <w:p w14:paraId="7A2CCFE3" w14:textId="77777777" w:rsidR="00EB37E0" w:rsidRPr="00984AB4" w:rsidRDefault="00EB37E0" w:rsidP="002F3DDC">
            <w:pPr>
              <w:rPr>
                <w:rFonts w:asciiTheme="majorBidi" w:hAnsiTheme="majorBidi" w:cstheme="majorBidi"/>
              </w:rPr>
            </w:pPr>
            <w:r w:rsidRPr="00984AB4">
              <w:rPr>
                <w:rFonts w:asciiTheme="majorBidi" w:hAnsiTheme="majorBidi" w:cstheme="majorBidi"/>
              </w:rPr>
              <w:t xml:space="preserve">L’attenzione è: </w:t>
            </w:r>
          </w:p>
        </w:tc>
        <w:tc>
          <w:tcPr>
            <w:tcW w:w="1549" w:type="dxa"/>
          </w:tcPr>
          <w:p w14:paraId="24303DD0" w14:textId="77777777" w:rsidR="00EB37E0" w:rsidRPr="00984AB4" w:rsidRDefault="00EB37E0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14:paraId="69C02243" w14:textId="77777777" w:rsidR="00EB37E0" w:rsidRPr="00984AB4" w:rsidRDefault="00EB37E0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AEF4C0B" w14:textId="77777777" w:rsidR="00EB37E0" w:rsidRPr="00984AB4" w:rsidRDefault="00EB37E0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14:paraId="19450476" w14:textId="77777777" w:rsidR="00EB37E0" w:rsidRPr="00984AB4" w:rsidRDefault="00EB37E0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F7D5803" w14:textId="77777777" w:rsidR="00EB37E0" w:rsidRPr="00984AB4" w:rsidRDefault="00EB37E0" w:rsidP="002F3DDC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851"/>
        <w:gridCol w:w="1276"/>
        <w:gridCol w:w="1417"/>
        <w:gridCol w:w="851"/>
      </w:tblGrid>
      <w:tr w:rsidR="00EB37E0" w:rsidRPr="00984AB4" w14:paraId="64B898DE" w14:textId="77777777" w:rsidTr="00984AB4">
        <w:trPr>
          <w:jc w:val="center"/>
        </w:trPr>
        <w:tc>
          <w:tcPr>
            <w:tcW w:w="5103" w:type="dxa"/>
            <w:vAlign w:val="center"/>
          </w:tcPr>
          <w:p w14:paraId="46A63784" w14:textId="77777777" w:rsidR="00EB37E0" w:rsidRPr="00984AB4" w:rsidRDefault="00EB37E0" w:rsidP="002F3DDC">
            <w:pPr>
              <w:pStyle w:val="Paragrafoelenco"/>
              <w:tabs>
                <w:tab w:val="left" w:pos="3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Memoria</w:t>
            </w:r>
          </w:p>
        </w:tc>
        <w:tc>
          <w:tcPr>
            <w:tcW w:w="851" w:type="dxa"/>
            <w:vAlign w:val="center"/>
          </w:tcPr>
          <w:p w14:paraId="71ACA748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1276" w:type="dxa"/>
            <w:vAlign w:val="center"/>
          </w:tcPr>
          <w:p w14:paraId="079A5751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Spesso</w:t>
            </w:r>
          </w:p>
        </w:tc>
        <w:tc>
          <w:tcPr>
            <w:tcW w:w="1417" w:type="dxa"/>
            <w:vAlign w:val="center"/>
          </w:tcPr>
          <w:p w14:paraId="4714701A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A volte</w:t>
            </w:r>
          </w:p>
        </w:tc>
        <w:tc>
          <w:tcPr>
            <w:tcW w:w="851" w:type="dxa"/>
            <w:vAlign w:val="center"/>
          </w:tcPr>
          <w:p w14:paraId="761D7FB1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EB37E0" w:rsidRPr="00984AB4" w14:paraId="74010688" w14:textId="77777777" w:rsidTr="00984AB4">
        <w:trPr>
          <w:jc w:val="center"/>
        </w:trPr>
        <w:tc>
          <w:tcPr>
            <w:tcW w:w="5103" w:type="dxa"/>
            <w:vAlign w:val="center"/>
          </w:tcPr>
          <w:p w14:paraId="18CD6853" w14:textId="77777777" w:rsidR="00EB37E0" w:rsidRPr="00984AB4" w:rsidRDefault="00EB37E0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Ha difficoltà nella memoria di lavoro</w:t>
            </w:r>
          </w:p>
        </w:tc>
        <w:tc>
          <w:tcPr>
            <w:tcW w:w="851" w:type="dxa"/>
            <w:vAlign w:val="center"/>
          </w:tcPr>
          <w:p w14:paraId="1B27EC4E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5A12FFF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3BB244C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D6C6F91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7E0" w:rsidRPr="00984AB4" w14:paraId="0E2EBE83" w14:textId="77777777" w:rsidTr="00984AB4">
        <w:trPr>
          <w:jc w:val="center"/>
        </w:trPr>
        <w:tc>
          <w:tcPr>
            <w:tcW w:w="5103" w:type="dxa"/>
            <w:vAlign w:val="center"/>
          </w:tcPr>
          <w:p w14:paraId="66648F28" w14:textId="77777777" w:rsidR="00EB37E0" w:rsidRPr="00984AB4" w:rsidRDefault="00EB37E0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Ha difficoltà nella memoria a breve termine</w:t>
            </w:r>
          </w:p>
        </w:tc>
        <w:tc>
          <w:tcPr>
            <w:tcW w:w="851" w:type="dxa"/>
            <w:vAlign w:val="center"/>
          </w:tcPr>
          <w:p w14:paraId="3AD4E632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48FDEE3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E667252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B3C950B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7E0" w:rsidRPr="00984AB4" w14:paraId="34BC1D37" w14:textId="77777777" w:rsidTr="00984AB4">
        <w:trPr>
          <w:jc w:val="center"/>
        </w:trPr>
        <w:tc>
          <w:tcPr>
            <w:tcW w:w="5103" w:type="dxa"/>
            <w:vAlign w:val="center"/>
          </w:tcPr>
          <w:p w14:paraId="324F5047" w14:textId="77777777" w:rsidR="00EB37E0" w:rsidRPr="00984AB4" w:rsidRDefault="00EB37E0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Ha difficoltà nella memoria a lungo termine</w:t>
            </w:r>
          </w:p>
        </w:tc>
        <w:tc>
          <w:tcPr>
            <w:tcW w:w="851" w:type="dxa"/>
            <w:vAlign w:val="center"/>
          </w:tcPr>
          <w:p w14:paraId="27C77F79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B7209F8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0F52DBC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8E85970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7E0" w:rsidRPr="00984AB4" w14:paraId="105BFD52" w14:textId="77777777" w:rsidTr="00984AB4">
        <w:trPr>
          <w:jc w:val="center"/>
        </w:trPr>
        <w:tc>
          <w:tcPr>
            <w:tcW w:w="5103" w:type="dxa"/>
            <w:vAlign w:val="center"/>
          </w:tcPr>
          <w:p w14:paraId="2FB9A6AA" w14:textId="77777777" w:rsidR="00EB37E0" w:rsidRPr="00984AB4" w:rsidRDefault="00EB37E0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Ha difficoltà nella memoria verbale</w:t>
            </w:r>
          </w:p>
        </w:tc>
        <w:tc>
          <w:tcPr>
            <w:tcW w:w="851" w:type="dxa"/>
            <w:vAlign w:val="center"/>
          </w:tcPr>
          <w:p w14:paraId="003B9FE1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A711F3B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0C7DF85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ED6C54C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7E0" w:rsidRPr="00984AB4" w14:paraId="6A138672" w14:textId="77777777" w:rsidTr="00984AB4">
        <w:trPr>
          <w:jc w:val="center"/>
        </w:trPr>
        <w:tc>
          <w:tcPr>
            <w:tcW w:w="5103" w:type="dxa"/>
            <w:vAlign w:val="center"/>
          </w:tcPr>
          <w:p w14:paraId="3411E2AB" w14:textId="77777777" w:rsidR="00EB37E0" w:rsidRPr="00984AB4" w:rsidRDefault="00EB37E0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Ha difficoltà nella memoria uditiva</w:t>
            </w:r>
          </w:p>
        </w:tc>
        <w:tc>
          <w:tcPr>
            <w:tcW w:w="851" w:type="dxa"/>
            <w:vAlign w:val="center"/>
          </w:tcPr>
          <w:p w14:paraId="2D319696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26AB183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228D132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2EE4680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7E0" w:rsidRPr="00984AB4" w14:paraId="058667B2" w14:textId="77777777" w:rsidTr="00984AB4">
        <w:trPr>
          <w:jc w:val="center"/>
        </w:trPr>
        <w:tc>
          <w:tcPr>
            <w:tcW w:w="5103" w:type="dxa"/>
            <w:vAlign w:val="center"/>
          </w:tcPr>
          <w:p w14:paraId="0A19BD7A" w14:textId="77777777" w:rsidR="00EB37E0" w:rsidRPr="00984AB4" w:rsidRDefault="00EB37E0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 xml:space="preserve">Ha difficoltà nella memoria </w:t>
            </w:r>
            <w:proofErr w:type="spellStart"/>
            <w:r w:rsidRPr="00984AB4">
              <w:rPr>
                <w:rFonts w:ascii="Times New Roman" w:hAnsi="Times New Roman" w:cs="Times New Roman"/>
              </w:rPr>
              <w:t>visuo</w:t>
            </w:r>
            <w:proofErr w:type="spellEnd"/>
            <w:r w:rsidRPr="00984AB4">
              <w:rPr>
                <w:rFonts w:ascii="Times New Roman" w:hAnsi="Times New Roman" w:cs="Times New Roman"/>
              </w:rPr>
              <w:t>-spaziale</w:t>
            </w:r>
          </w:p>
        </w:tc>
        <w:tc>
          <w:tcPr>
            <w:tcW w:w="851" w:type="dxa"/>
            <w:vAlign w:val="center"/>
          </w:tcPr>
          <w:p w14:paraId="1886A0AD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FCEDEE4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E49CD0F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04C9895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7E0" w:rsidRPr="00984AB4" w14:paraId="1181C105" w14:textId="77777777" w:rsidTr="00984AB4">
        <w:trPr>
          <w:jc w:val="center"/>
        </w:trPr>
        <w:tc>
          <w:tcPr>
            <w:tcW w:w="5103" w:type="dxa"/>
            <w:vAlign w:val="center"/>
          </w:tcPr>
          <w:p w14:paraId="1044C9CB" w14:textId="77777777" w:rsidR="00EB37E0" w:rsidRPr="00984AB4" w:rsidRDefault="00EB37E0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Ha difficoltà nella memoria cinestetica</w:t>
            </w:r>
          </w:p>
        </w:tc>
        <w:tc>
          <w:tcPr>
            <w:tcW w:w="851" w:type="dxa"/>
            <w:vAlign w:val="center"/>
          </w:tcPr>
          <w:p w14:paraId="39FE3814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8BA2E1B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987AFA7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56A7E72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7E0" w:rsidRPr="00984AB4" w14:paraId="5432E1C2" w14:textId="77777777" w:rsidTr="00984AB4">
        <w:trPr>
          <w:jc w:val="center"/>
        </w:trPr>
        <w:tc>
          <w:tcPr>
            <w:tcW w:w="5103" w:type="dxa"/>
            <w:vAlign w:val="center"/>
          </w:tcPr>
          <w:p w14:paraId="39D69BFB" w14:textId="77777777" w:rsidR="00EB37E0" w:rsidRPr="00984AB4" w:rsidRDefault="00CC017C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Altro:</w:t>
            </w:r>
          </w:p>
          <w:p w14:paraId="792ACABD" w14:textId="77777777" w:rsidR="00CC017C" w:rsidRPr="00984AB4" w:rsidRDefault="00CC017C" w:rsidP="002F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9B0BDB3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C6A84C6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D74666F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58AAD9B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0BB022" w14:textId="77777777" w:rsidR="00E92DAF" w:rsidRPr="00984AB4" w:rsidRDefault="00E92DAF" w:rsidP="002F3DDC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851"/>
        <w:gridCol w:w="1276"/>
        <w:gridCol w:w="1417"/>
        <w:gridCol w:w="851"/>
      </w:tblGrid>
      <w:tr w:rsidR="00E92DAF" w:rsidRPr="00984AB4" w14:paraId="10FDAF37" w14:textId="77777777" w:rsidTr="00984AB4">
        <w:trPr>
          <w:jc w:val="center"/>
        </w:trPr>
        <w:tc>
          <w:tcPr>
            <w:tcW w:w="5103" w:type="dxa"/>
            <w:vAlign w:val="center"/>
          </w:tcPr>
          <w:p w14:paraId="3E70EE54" w14:textId="77777777" w:rsidR="00E92DAF" w:rsidRPr="00984AB4" w:rsidRDefault="00E92DAF" w:rsidP="002F3DDC">
            <w:pPr>
              <w:pStyle w:val="Paragrafoelenco"/>
              <w:tabs>
                <w:tab w:val="left" w:pos="3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Modi dell’apprendimento</w:t>
            </w:r>
          </w:p>
        </w:tc>
        <w:tc>
          <w:tcPr>
            <w:tcW w:w="851" w:type="dxa"/>
            <w:vAlign w:val="center"/>
          </w:tcPr>
          <w:p w14:paraId="0D73EE86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1276" w:type="dxa"/>
            <w:vAlign w:val="center"/>
          </w:tcPr>
          <w:p w14:paraId="339254A3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Spesso</w:t>
            </w:r>
          </w:p>
        </w:tc>
        <w:tc>
          <w:tcPr>
            <w:tcW w:w="1417" w:type="dxa"/>
            <w:vAlign w:val="center"/>
          </w:tcPr>
          <w:p w14:paraId="0FC5AF69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A volte</w:t>
            </w:r>
          </w:p>
        </w:tc>
        <w:tc>
          <w:tcPr>
            <w:tcW w:w="851" w:type="dxa"/>
            <w:vAlign w:val="center"/>
          </w:tcPr>
          <w:p w14:paraId="2DE6F97B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E92DAF" w:rsidRPr="00984AB4" w14:paraId="6F586CF9" w14:textId="77777777" w:rsidTr="00984AB4">
        <w:trPr>
          <w:jc w:val="center"/>
        </w:trPr>
        <w:tc>
          <w:tcPr>
            <w:tcW w:w="5103" w:type="dxa"/>
            <w:vAlign w:val="center"/>
          </w:tcPr>
          <w:p w14:paraId="6F37880D" w14:textId="77777777" w:rsidR="00E92DAF" w:rsidRPr="00984AB4" w:rsidRDefault="00E92DAF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Ha difficoltà a portare a termine il lavoro in tempi adeguati</w:t>
            </w:r>
          </w:p>
        </w:tc>
        <w:tc>
          <w:tcPr>
            <w:tcW w:w="851" w:type="dxa"/>
            <w:vAlign w:val="center"/>
          </w:tcPr>
          <w:p w14:paraId="406B47F8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EB4C8A3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882035C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EC7BADD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DAF" w:rsidRPr="00984AB4" w14:paraId="3867E1ED" w14:textId="77777777" w:rsidTr="00984AB4">
        <w:trPr>
          <w:jc w:val="center"/>
        </w:trPr>
        <w:tc>
          <w:tcPr>
            <w:tcW w:w="5103" w:type="dxa"/>
            <w:vAlign w:val="center"/>
          </w:tcPr>
          <w:p w14:paraId="2E59919B" w14:textId="77777777" w:rsidR="00E92DAF" w:rsidRPr="00984AB4" w:rsidRDefault="00E92DAF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Altro:</w:t>
            </w:r>
          </w:p>
          <w:p w14:paraId="3D33B89B" w14:textId="77777777" w:rsidR="00E92DAF" w:rsidRPr="00984AB4" w:rsidRDefault="00E92DAF" w:rsidP="002F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43DEF39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70F1A2C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96BFA39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E6B60A8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31339" w14:textId="77777777" w:rsidR="00E92DAF" w:rsidRPr="00984AB4" w:rsidRDefault="00E92DAF" w:rsidP="002F3DD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E92DAF" w14:paraId="00B34894" w14:textId="77777777" w:rsidTr="006E6B82">
        <w:tc>
          <w:tcPr>
            <w:tcW w:w="9530" w:type="dxa"/>
          </w:tcPr>
          <w:p w14:paraId="0215282F" w14:textId="6EE3F0C9" w:rsidR="00E92DAF" w:rsidRPr="00984AB4" w:rsidRDefault="00984AB4" w:rsidP="002F3DDC">
            <w:pPr>
              <w:pStyle w:val="Paragrafoelenc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AB4">
              <w:rPr>
                <w:rFonts w:ascii="Times New Roman" w:hAnsi="Times New Roman" w:cs="Times New Roman"/>
                <w:b/>
                <w:sz w:val="28"/>
                <w:szCs w:val="28"/>
              </w:rPr>
              <w:t>EVENTUALI OSSERVAZIONI</w:t>
            </w:r>
          </w:p>
        </w:tc>
      </w:tr>
      <w:tr w:rsidR="00E92DAF" w14:paraId="434D4CA0" w14:textId="77777777" w:rsidTr="002F3DDC">
        <w:trPr>
          <w:trHeight w:val="454"/>
        </w:trPr>
        <w:tc>
          <w:tcPr>
            <w:tcW w:w="9530" w:type="dxa"/>
            <w:vAlign w:val="center"/>
          </w:tcPr>
          <w:p w14:paraId="78F3FD67" w14:textId="77777777" w:rsidR="00E92DAF" w:rsidRPr="00984AB4" w:rsidRDefault="00E92DAF" w:rsidP="002F3DD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DAF" w14:paraId="0CFE9967" w14:textId="77777777" w:rsidTr="002F3DDC">
        <w:trPr>
          <w:trHeight w:val="454"/>
        </w:trPr>
        <w:tc>
          <w:tcPr>
            <w:tcW w:w="9530" w:type="dxa"/>
            <w:vAlign w:val="center"/>
          </w:tcPr>
          <w:p w14:paraId="078178A9" w14:textId="77777777" w:rsidR="00E92DAF" w:rsidRPr="00984AB4" w:rsidRDefault="00E92DAF" w:rsidP="002F3DD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2C993A" w14:textId="77777777" w:rsidR="00E92DAF" w:rsidRPr="006E6B82" w:rsidRDefault="00E92DAF" w:rsidP="002F3DD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32FD0B63" w14:textId="77777777" w:rsidR="002F3DDC" w:rsidRDefault="002F3DDC" w:rsidP="002F3D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F3A95" w14:textId="39635693" w:rsidR="00AF51CA" w:rsidRPr="00984AB4" w:rsidRDefault="0049432D" w:rsidP="002F3D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AB4">
        <w:rPr>
          <w:rFonts w:ascii="Times New Roman" w:hAnsi="Times New Roman" w:cs="Times New Roman"/>
          <w:b/>
          <w:bCs/>
          <w:sz w:val="28"/>
          <w:szCs w:val="28"/>
        </w:rPr>
        <w:lastRenderedPageBreak/>
        <w:t>PUNTI DI FORZ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119"/>
        <w:gridCol w:w="4143"/>
      </w:tblGrid>
      <w:tr w:rsidR="00E92DAF" w:rsidRPr="00984AB4" w14:paraId="3BBF9A49" w14:textId="77777777" w:rsidTr="00984AB4">
        <w:trPr>
          <w:trHeight w:val="60"/>
          <w:jc w:val="center"/>
        </w:trPr>
        <w:tc>
          <w:tcPr>
            <w:tcW w:w="2376" w:type="dxa"/>
            <w:vMerge w:val="restart"/>
            <w:vAlign w:val="center"/>
          </w:tcPr>
          <w:p w14:paraId="2E775147" w14:textId="77777777" w:rsidR="00E92DAF" w:rsidRPr="00984AB4" w:rsidRDefault="00E92DAF" w:rsidP="002F3D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unti di forza </w:t>
            </w:r>
            <w:r w:rsidR="00B05B07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dello/a studente/essa</w:t>
            </w:r>
          </w:p>
        </w:tc>
        <w:tc>
          <w:tcPr>
            <w:tcW w:w="7262" w:type="dxa"/>
            <w:gridSpan w:val="2"/>
          </w:tcPr>
          <w:p w14:paraId="3275E0E4" w14:textId="77777777" w:rsidR="00E92DAF" w:rsidRPr="00984AB4" w:rsidRDefault="00AF51CA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Discipline preferite</w:t>
            </w:r>
          </w:p>
          <w:p w14:paraId="6F416B55" w14:textId="77777777" w:rsidR="00AF51CA" w:rsidRPr="00984AB4" w:rsidRDefault="00AF51CA" w:rsidP="002F3DDC">
            <w:pPr>
              <w:rPr>
                <w:rFonts w:ascii="Times New Roman" w:hAnsi="Times New Roman" w:cs="Times New Roman"/>
              </w:rPr>
            </w:pPr>
          </w:p>
        </w:tc>
      </w:tr>
      <w:tr w:rsidR="00E92DAF" w:rsidRPr="00984AB4" w14:paraId="68E74E30" w14:textId="77777777" w:rsidTr="00984AB4">
        <w:trPr>
          <w:trHeight w:val="56"/>
          <w:jc w:val="center"/>
        </w:trPr>
        <w:tc>
          <w:tcPr>
            <w:tcW w:w="2376" w:type="dxa"/>
            <w:vMerge/>
          </w:tcPr>
          <w:p w14:paraId="408EA67B" w14:textId="77777777" w:rsidR="00E92DAF" w:rsidRPr="00984AB4" w:rsidRDefault="00E92DAF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62" w:type="dxa"/>
            <w:gridSpan w:val="2"/>
          </w:tcPr>
          <w:p w14:paraId="3B958CDC" w14:textId="77777777" w:rsidR="00E92DAF" w:rsidRPr="00984AB4" w:rsidRDefault="00AF51CA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 xml:space="preserve">Discipline in cui riesce </w:t>
            </w:r>
          </w:p>
          <w:p w14:paraId="73499508" w14:textId="77777777" w:rsidR="00AF51CA" w:rsidRPr="00984AB4" w:rsidRDefault="00AF51CA" w:rsidP="002F3DDC">
            <w:pPr>
              <w:rPr>
                <w:rFonts w:ascii="Times New Roman" w:hAnsi="Times New Roman" w:cs="Times New Roman"/>
              </w:rPr>
            </w:pPr>
          </w:p>
        </w:tc>
      </w:tr>
      <w:tr w:rsidR="00E92DAF" w:rsidRPr="00984AB4" w14:paraId="7DE4C767" w14:textId="77777777" w:rsidTr="00984AB4">
        <w:trPr>
          <w:trHeight w:val="56"/>
          <w:jc w:val="center"/>
        </w:trPr>
        <w:tc>
          <w:tcPr>
            <w:tcW w:w="2376" w:type="dxa"/>
            <w:vMerge/>
          </w:tcPr>
          <w:p w14:paraId="0CAF7210" w14:textId="77777777" w:rsidR="00E92DAF" w:rsidRPr="00984AB4" w:rsidRDefault="00E92DAF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62" w:type="dxa"/>
            <w:gridSpan w:val="2"/>
          </w:tcPr>
          <w:p w14:paraId="41B7957F" w14:textId="77777777" w:rsidR="00E92DAF" w:rsidRPr="00984AB4" w:rsidRDefault="00AF51CA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Attività preferite</w:t>
            </w:r>
          </w:p>
          <w:p w14:paraId="3AEF0021" w14:textId="77777777" w:rsidR="00AF51CA" w:rsidRPr="00984AB4" w:rsidRDefault="00AF51CA" w:rsidP="002F3DDC">
            <w:pPr>
              <w:rPr>
                <w:rFonts w:ascii="Times New Roman" w:hAnsi="Times New Roman" w:cs="Times New Roman"/>
              </w:rPr>
            </w:pPr>
          </w:p>
        </w:tc>
      </w:tr>
      <w:tr w:rsidR="00E92DAF" w:rsidRPr="00984AB4" w14:paraId="21D5C9E6" w14:textId="77777777" w:rsidTr="00984AB4">
        <w:trPr>
          <w:trHeight w:val="680"/>
          <w:jc w:val="center"/>
        </w:trPr>
        <w:tc>
          <w:tcPr>
            <w:tcW w:w="2376" w:type="dxa"/>
            <w:vMerge/>
          </w:tcPr>
          <w:p w14:paraId="4CC2BD51" w14:textId="77777777" w:rsidR="00E92DAF" w:rsidRPr="00984AB4" w:rsidRDefault="00E92DAF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62" w:type="dxa"/>
            <w:gridSpan w:val="2"/>
          </w:tcPr>
          <w:p w14:paraId="380B3AA6" w14:textId="26D62513" w:rsidR="00AF51CA" w:rsidRPr="00984AB4" w:rsidRDefault="00AF51CA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Attività in cui riesce</w:t>
            </w:r>
          </w:p>
        </w:tc>
      </w:tr>
      <w:tr w:rsidR="00E92DAF" w:rsidRPr="00984AB4" w14:paraId="0D499ED7" w14:textId="77777777" w:rsidTr="00984AB4">
        <w:trPr>
          <w:trHeight w:val="56"/>
          <w:jc w:val="center"/>
        </w:trPr>
        <w:tc>
          <w:tcPr>
            <w:tcW w:w="2376" w:type="dxa"/>
            <w:vMerge/>
          </w:tcPr>
          <w:p w14:paraId="21AF3CFF" w14:textId="77777777" w:rsidR="00E92DAF" w:rsidRPr="00984AB4" w:rsidRDefault="00E92DAF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62" w:type="dxa"/>
            <w:gridSpan w:val="2"/>
          </w:tcPr>
          <w:p w14:paraId="5AC3BE34" w14:textId="77777777" w:rsidR="00E92DAF" w:rsidRPr="00984AB4" w:rsidRDefault="00AF51CA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Desideri e/o bisogni espressi</w:t>
            </w:r>
          </w:p>
          <w:p w14:paraId="2264BA3E" w14:textId="77777777" w:rsidR="00AF51CA" w:rsidRPr="00984AB4" w:rsidRDefault="00AF51CA" w:rsidP="002F3DDC">
            <w:pPr>
              <w:rPr>
                <w:rFonts w:ascii="Times New Roman" w:hAnsi="Times New Roman" w:cs="Times New Roman"/>
              </w:rPr>
            </w:pPr>
          </w:p>
        </w:tc>
      </w:tr>
      <w:tr w:rsidR="00E92DAF" w:rsidRPr="00984AB4" w14:paraId="32B971C3" w14:textId="77777777" w:rsidTr="00984AB4">
        <w:trPr>
          <w:trHeight w:val="56"/>
          <w:jc w:val="center"/>
        </w:trPr>
        <w:tc>
          <w:tcPr>
            <w:tcW w:w="2376" w:type="dxa"/>
            <w:vMerge/>
          </w:tcPr>
          <w:p w14:paraId="5C5F4810" w14:textId="77777777" w:rsidR="00E92DAF" w:rsidRPr="00984AB4" w:rsidRDefault="00E92DAF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62" w:type="dxa"/>
            <w:gridSpan w:val="2"/>
          </w:tcPr>
          <w:p w14:paraId="4E5C8339" w14:textId="77777777" w:rsidR="007C4008" w:rsidRPr="00984AB4" w:rsidRDefault="00AF51CA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Hobbies, passioni e attività extra-scolastiche</w:t>
            </w:r>
          </w:p>
          <w:p w14:paraId="4E2313BF" w14:textId="77777777" w:rsidR="00AF51CA" w:rsidRPr="00984AB4" w:rsidRDefault="00AF51CA" w:rsidP="002F3DDC">
            <w:pPr>
              <w:rPr>
                <w:rFonts w:ascii="Times New Roman" w:hAnsi="Times New Roman" w:cs="Times New Roman"/>
              </w:rPr>
            </w:pPr>
          </w:p>
        </w:tc>
      </w:tr>
      <w:tr w:rsidR="00AF51CA" w:rsidRPr="00984AB4" w14:paraId="3B2B082C" w14:textId="77777777" w:rsidTr="00984AB4">
        <w:trPr>
          <w:trHeight w:val="999"/>
          <w:jc w:val="center"/>
        </w:trPr>
        <w:tc>
          <w:tcPr>
            <w:tcW w:w="2376" w:type="dxa"/>
            <w:vMerge w:val="restart"/>
            <w:vAlign w:val="center"/>
          </w:tcPr>
          <w:p w14:paraId="0F4E047C" w14:textId="77777777" w:rsidR="00AF51CA" w:rsidRPr="00984AB4" w:rsidRDefault="00AF51CA" w:rsidP="002F3D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Punti di forza del gruppo classe</w:t>
            </w:r>
          </w:p>
        </w:tc>
        <w:tc>
          <w:tcPr>
            <w:tcW w:w="3119" w:type="dxa"/>
            <w:vMerge w:val="restart"/>
            <w:vAlign w:val="center"/>
          </w:tcPr>
          <w:p w14:paraId="3F0EB6D4" w14:textId="77777777" w:rsidR="007C4008" w:rsidRPr="00984AB4" w:rsidRDefault="00AF51CA" w:rsidP="002F3D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Presenza di un compagno o di un gruppo di compagni di riferimento</w:t>
            </w:r>
          </w:p>
        </w:tc>
        <w:tc>
          <w:tcPr>
            <w:tcW w:w="4143" w:type="dxa"/>
          </w:tcPr>
          <w:p w14:paraId="3288BC2E" w14:textId="77777777" w:rsidR="00AF51CA" w:rsidRPr="00984AB4" w:rsidRDefault="00AF51CA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Per le attività scolastiche</w:t>
            </w:r>
          </w:p>
          <w:p w14:paraId="42A81065" w14:textId="77777777" w:rsidR="007C4008" w:rsidRPr="00984AB4" w:rsidRDefault="007C4008" w:rsidP="002F3DDC">
            <w:pPr>
              <w:rPr>
                <w:rFonts w:ascii="Times New Roman" w:hAnsi="Times New Roman" w:cs="Times New Roman"/>
              </w:rPr>
            </w:pPr>
          </w:p>
          <w:p w14:paraId="4489CACF" w14:textId="77777777" w:rsidR="007C4008" w:rsidRPr="00984AB4" w:rsidRDefault="007C4008" w:rsidP="002F3DDC">
            <w:pPr>
              <w:rPr>
                <w:rFonts w:ascii="Times New Roman" w:hAnsi="Times New Roman" w:cs="Times New Roman"/>
              </w:rPr>
            </w:pPr>
          </w:p>
          <w:p w14:paraId="7536320D" w14:textId="77777777" w:rsidR="007C4008" w:rsidRPr="00984AB4" w:rsidRDefault="007C4008" w:rsidP="002F3DDC">
            <w:pPr>
              <w:rPr>
                <w:rFonts w:ascii="Times New Roman" w:hAnsi="Times New Roman" w:cs="Times New Roman"/>
              </w:rPr>
            </w:pPr>
          </w:p>
        </w:tc>
      </w:tr>
      <w:tr w:rsidR="00AF51CA" w:rsidRPr="00984AB4" w14:paraId="66160963" w14:textId="77777777" w:rsidTr="00984AB4">
        <w:trPr>
          <w:trHeight w:val="998"/>
          <w:jc w:val="center"/>
        </w:trPr>
        <w:tc>
          <w:tcPr>
            <w:tcW w:w="2376" w:type="dxa"/>
            <w:vMerge/>
            <w:vAlign w:val="center"/>
          </w:tcPr>
          <w:p w14:paraId="7CE545BD" w14:textId="77777777" w:rsidR="00AF51CA" w:rsidRPr="00984AB4" w:rsidRDefault="00AF51CA" w:rsidP="002F3D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19" w:type="dxa"/>
            <w:vMerge/>
            <w:vAlign w:val="center"/>
          </w:tcPr>
          <w:p w14:paraId="02B167FD" w14:textId="77777777" w:rsidR="00AF51CA" w:rsidRPr="00984AB4" w:rsidRDefault="00AF51CA" w:rsidP="002F3D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143" w:type="dxa"/>
          </w:tcPr>
          <w:p w14:paraId="6AEEFFFE" w14:textId="77777777" w:rsidR="00AF51CA" w:rsidRPr="00984AB4" w:rsidRDefault="00AF51CA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Per le attività extrascolastiche</w:t>
            </w:r>
          </w:p>
          <w:p w14:paraId="6DDF9E1F" w14:textId="77777777" w:rsidR="007C4008" w:rsidRPr="00984AB4" w:rsidRDefault="007C4008" w:rsidP="002F3DDC">
            <w:pPr>
              <w:rPr>
                <w:rFonts w:ascii="Times New Roman" w:hAnsi="Times New Roman" w:cs="Times New Roman"/>
              </w:rPr>
            </w:pPr>
          </w:p>
          <w:p w14:paraId="36C1FCEE" w14:textId="77777777" w:rsidR="007C4008" w:rsidRPr="00984AB4" w:rsidRDefault="007C4008" w:rsidP="002F3DDC">
            <w:pPr>
              <w:rPr>
                <w:rFonts w:ascii="Times New Roman" w:hAnsi="Times New Roman" w:cs="Times New Roman"/>
              </w:rPr>
            </w:pPr>
          </w:p>
          <w:p w14:paraId="4B10FF11" w14:textId="77777777" w:rsidR="007C4008" w:rsidRPr="00984AB4" w:rsidRDefault="007C4008" w:rsidP="002F3DDC">
            <w:pPr>
              <w:rPr>
                <w:rFonts w:ascii="Times New Roman" w:hAnsi="Times New Roman" w:cs="Times New Roman"/>
              </w:rPr>
            </w:pPr>
          </w:p>
        </w:tc>
      </w:tr>
    </w:tbl>
    <w:p w14:paraId="76730F7A" w14:textId="77777777" w:rsidR="00AF51CA" w:rsidRDefault="00AF51CA" w:rsidP="002F3DDC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C4008" w14:paraId="3A7019D8" w14:textId="77777777" w:rsidTr="00E62FC6">
        <w:tc>
          <w:tcPr>
            <w:tcW w:w="9638" w:type="dxa"/>
          </w:tcPr>
          <w:p w14:paraId="3725A678" w14:textId="2851A221" w:rsidR="007C4008" w:rsidRPr="00984AB4" w:rsidRDefault="00984AB4" w:rsidP="002F3DDC">
            <w:pPr>
              <w:pStyle w:val="Paragrafoelenco"/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AB4">
              <w:rPr>
                <w:rFonts w:ascii="Times New Roman" w:hAnsi="Times New Roman" w:cs="Times New Roman"/>
                <w:b/>
                <w:sz w:val="28"/>
                <w:szCs w:val="28"/>
              </w:rPr>
              <w:t>EVENTUALI OSSERVAZIONI</w:t>
            </w:r>
          </w:p>
        </w:tc>
      </w:tr>
      <w:tr w:rsidR="007C4008" w:rsidRPr="00984AB4" w14:paraId="79A56005" w14:textId="77777777" w:rsidTr="002F3DDC">
        <w:trPr>
          <w:trHeight w:val="454"/>
        </w:trPr>
        <w:tc>
          <w:tcPr>
            <w:tcW w:w="9638" w:type="dxa"/>
            <w:vAlign w:val="center"/>
          </w:tcPr>
          <w:p w14:paraId="799C3B8C" w14:textId="77777777" w:rsidR="007C4008" w:rsidRPr="00984AB4" w:rsidRDefault="007C400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7C4008" w:rsidRPr="00984AB4" w14:paraId="311A1609" w14:textId="77777777" w:rsidTr="002F3DDC">
        <w:trPr>
          <w:trHeight w:val="454"/>
        </w:trPr>
        <w:tc>
          <w:tcPr>
            <w:tcW w:w="9638" w:type="dxa"/>
            <w:vAlign w:val="center"/>
          </w:tcPr>
          <w:p w14:paraId="58618AE3" w14:textId="77777777" w:rsidR="007C4008" w:rsidRPr="00984AB4" w:rsidRDefault="007C400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0A907ED" w14:textId="77777777" w:rsidR="007C4008" w:rsidRPr="00984AB4" w:rsidRDefault="007C4008" w:rsidP="002F3DD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1F27E448" w14:textId="77777777" w:rsidR="00984AB4" w:rsidRPr="00984AB4" w:rsidRDefault="00984AB4" w:rsidP="002F3DD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2FA1E963" w14:textId="77777777" w:rsidR="007C4008" w:rsidRPr="00984AB4" w:rsidRDefault="0039498C" w:rsidP="002F3DD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4A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ULTERIORI </w:t>
      </w:r>
      <w:r w:rsidR="006E6B82" w:rsidRPr="00984AB4">
        <w:rPr>
          <w:rFonts w:ascii="Times New Roman" w:hAnsi="Times New Roman" w:cs="Times New Roman"/>
          <w:b/>
          <w:bCs/>
          <w:iCs/>
          <w:sz w:val="28"/>
          <w:szCs w:val="28"/>
        </w:rPr>
        <w:t>INFORMAZIO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135"/>
      </w:tblGrid>
      <w:tr w:rsidR="007C4008" w:rsidRPr="00984AB4" w14:paraId="6603F6B8" w14:textId="77777777" w:rsidTr="00984AB4">
        <w:trPr>
          <w:jc w:val="center"/>
        </w:trPr>
        <w:tc>
          <w:tcPr>
            <w:tcW w:w="4503" w:type="dxa"/>
            <w:vAlign w:val="center"/>
          </w:tcPr>
          <w:p w14:paraId="71835015" w14:textId="2F6AF3D1" w:rsidR="007C4008" w:rsidRPr="00984AB4" w:rsidRDefault="00B05B07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tudente/essa </w:t>
            </w:r>
            <w:r w:rsidR="007C4008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seguito</w:t>
            </w:r>
            <w:r w:rsidR="00CE3109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/a</w:t>
            </w:r>
            <w:r w:rsidR="007C4008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ai servizi sociali</w:t>
            </w:r>
          </w:p>
        </w:tc>
        <w:tc>
          <w:tcPr>
            <w:tcW w:w="5135" w:type="dxa"/>
          </w:tcPr>
          <w:p w14:paraId="55A41CA8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EC2995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C4008" w:rsidRPr="00984AB4" w14:paraId="656C690E" w14:textId="77777777" w:rsidTr="00984AB4">
        <w:trPr>
          <w:jc w:val="center"/>
        </w:trPr>
        <w:tc>
          <w:tcPr>
            <w:tcW w:w="4503" w:type="dxa"/>
            <w:vAlign w:val="center"/>
          </w:tcPr>
          <w:p w14:paraId="411CD686" w14:textId="041A7059" w:rsidR="007C4008" w:rsidRPr="00984AB4" w:rsidRDefault="00B05B07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tudente/essa </w:t>
            </w:r>
            <w:r w:rsidR="007C4008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seguito</w:t>
            </w:r>
            <w:r w:rsidR="00CE3109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/a</w:t>
            </w:r>
            <w:r w:rsidR="007C4008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ai centri o strutture specializzate</w:t>
            </w:r>
          </w:p>
        </w:tc>
        <w:tc>
          <w:tcPr>
            <w:tcW w:w="5135" w:type="dxa"/>
          </w:tcPr>
          <w:p w14:paraId="0A5E98D1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A193E00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C4008" w:rsidRPr="00984AB4" w14:paraId="4605889D" w14:textId="77777777" w:rsidTr="00984AB4">
        <w:trPr>
          <w:jc w:val="center"/>
        </w:trPr>
        <w:tc>
          <w:tcPr>
            <w:tcW w:w="4503" w:type="dxa"/>
            <w:vAlign w:val="center"/>
          </w:tcPr>
          <w:p w14:paraId="0B071CE0" w14:textId="77777777" w:rsidR="007C4008" w:rsidRPr="00984AB4" w:rsidRDefault="00B05B07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Studente/essa</w:t>
            </w:r>
            <w:r w:rsidR="007C4008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on criticità disciplinari</w:t>
            </w:r>
          </w:p>
        </w:tc>
        <w:tc>
          <w:tcPr>
            <w:tcW w:w="5135" w:type="dxa"/>
          </w:tcPr>
          <w:p w14:paraId="2AEB683C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40A9BBE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C4008" w:rsidRPr="00984AB4" w14:paraId="3771DBC6" w14:textId="77777777" w:rsidTr="00984AB4">
        <w:trPr>
          <w:jc w:val="center"/>
        </w:trPr>
        <w:tc>
          <w:tcPr>
            <w:tcW w:w="4503" w:type="dxa"/>
            <w:vAlign w:val="center"/>
          </w:tcPr>
          <w:p w14:paraId="5D56B88A" w14:textId="77777777" w:rsidR="007C4008" w:rsidRPr="00984AB4" w:rsidRDefault="00B05B07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tudente/essa </w:t>
            </w:r>
            <w:r w:rsidR="007C4008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con difficoltà negli apprendimenti</w:t>
            </w:r>
          </w:p>
        </w:tc>
        <w:tc>
          <w:tcPr>
            <w:tcW w:w="5135" w:type="dxa"/>
          </w:tcPr>
          <w:p w14:paraId="62F2673D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86F7897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C4008" w:rsidRPr="00984AB4" w14:paraId="2EB2868C" w14:textId="77777777" w:rsidTr="00984AB4">
        <w:trPr>
          <w:jc w:val="center"/>
        </w:trPr>
        <w:tc>
          <w:tcPr>
            <w:tcW w:w="4503" w:type="dxa"/>
            <w:vAlign w:val="center"/>
          </w:tcPr>
          <w:p w14:paraId="436372C7" w14:textId="2507CD11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Altro (Eventuali terapie</w:t>
            </w:r>
            <w:r w:rsidR="006E6B82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riabilitative, farmacologiche …</w:t>
            </w: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5135" w:type="dxa"/>
          </w:tcPr>
          <w:p w14:paraId="59370473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11E06960" w14:textId="77777777" w:rsidR="007C4008" w:rsidRDefault="007C4008" w:rsidP="002F3DDC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14:paraId="4953FA16" w14:textId="77777777" w:rsidR="00984AB4" w:rsidRPr="00984AB4" w:rsidRDefault="00984AB4" w:rsidP="002F3DDC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C4008" w14:paraId="092E8360" w14:textId="77777777" w:rsidTr="00E62FC6">
        <w:tc>
          <w:tcPr>
            <w:tcW w:w="9638" w:type="dxa"/>
          </w:tcPr>
          <w:p w14:paraId="69374A69" w14:textId="13A651F5" w:rsidR="007C4008" w:rsidRPr="00984AB4" w:rsidRDefault="00984AB4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SSERVAZIONI CONCLUSIVE </w:t>
            </w:r>
          </w:p>
        </w:tc>
      </w:tr>
      <w:tr w:rsidR="007C4008" w:rsidRPr="00984AB4" w14:paraId="44B8AD1D" w14:textId="77777777" w:rsidTr="002F3DDC">
        <w:trPr>
          <w:trHeight w:val="454"/>
        </w:trPr>
        <w:tc>
          <w:tcPr>
            <w:tcW w:w="9638" w:type="dxa"/>
            <w:vAlign w:val="center"/>
          </w:tcPr>
          <w:p w14:paraId="5872BC8F" w14:textId="77777777" w:rsidR="007C4008" w:rsidRPr="00984AB4" w:rsidRDefault="007C400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7C4008" w:rsidRPr="00984AB4" w14:paraId="5E8A8785" w14:textId="77777777" w:rsidTr="002F3DDC">
        <w:trPr>
          <w:trHeight w:val="454"/>
        </w:trPr>
        <w:tc>
          <w:tcPr>
            <w:tcW w:w="9638" w:type="dxa"/>
            <w:vAlign w:val="center"/>
          </w:tcPr>
          <w:p w14:paraId="7BD61257" w14:textId="77777777" w:rsidR="007C4008" w:rsidRPr="00984AB4" w:rsidRDefault="007C400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7C4008" w:rsidRPr="00984AB4" w14:paraId="0D1A7735" w14:textId="77777777" w:rsidTr="002F3DDC">
        <w:trPr>
          <w:trHeight w:val="454"/>
        </w:trPr>
        <w:tc>
          <w:tcPr>
            <w:tcW w:w="9638" w:type="dxa"/>
            <w:vAlign w:val="center"/>
          </w:tcPr>
          <w:p w14:paraId="037DD329" w14:textId="77777777" w:rsidR="007C4008" w:rsidRPr="00984AB4" w:rsidRDefault="007C400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B82" w:rsidRPr="00984AB4" w14:paraId="1E919B62" w14:textId="77777777" w:rsidTr="002F3DDC">
        <w:trPr>
          <w:trHeight w:val="454"/>
        </w:trPr>
        <w:tc>
          <w:tcPr>
            <w:tcW w:w="9638" w:type="dxa"/>
            <w:vAlign w:val="center"/>
          </w:tcPr>
          <w:p w14:paraId="4B5BDF48" w14:textId="77777777" w:rsidR="006E6B82" w:rsidRPr="00984AB4" w:rsidRDefault="006E6B82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302CA5A" w14:textId="77777777" w:rsidR="007C4008" w:rsidRPr="00984AB4" w:rsidRDefault="007C4008" w:rsidP="002F3DDC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50247746" w14:textId="77777777" w:rsidR="00984AB4" w:rsidRDefault="00984AB4" w:rsidP="002F3DD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22009019" w14:textId="70C55738" w:rsidR="00984AB4" w:rsidRPr="00984AB4" w:rsidRDefault="00984AB4" w:rsidP="002F3DDC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  <w:r w:rsidRPr="00984AB4">
        <w:rPr>
          <w:rFonts w:ascii="Times New Roman" w:hAnsi="Times New Roman" w:cs="Times New Roman"/>
          <w:b/>
          <w:bCs/>
          <w:iCs/>
        </w:rPr>
        <w:t>IL COORDINATORE DI CLASSE</w:t>
      </w:r>
    </w:p>
    <w:p w14:paraId="0AA4D67E" w14:textId="7C633E81" w:rsidR="00984AB4" w:rsidRPr="00984AB4" w:rsidRDefault="00984AB4" w:rsidP="006A14AD">
      <w:pPr>
        <w:spacing w:after="0" w:line="240" w:lineRule="auto"/>
        <w:ind w:left="5760" w:firstLine="720"/>
        <w:rPr>
          <w:rFonts w:ascii="Times New Roman" w:hAnsi="Times New Roman" w:cs="Times New Roman"/>
          <w:b/>
          <w:bCs/>
          <w:iCs/>
        </w:rPr>
      </w:pPr>
      <w:r w:rsidRPr="00984AB4">
        <w:rPr>
          <w:rFonts w:ascii="Times New Roman" w:hAnsi="Times New Roman" w:cs="Times New Roman"/>
          <w:b/>
          <w:bCs/>
          <w:iCs/>
        </w:rPr>
        <w:t>PROF.</w:t>
      </w:r>
      <w:r w:rsidR="006A14AD">
        <w:rPr>
          <w:rFonts w:ascii="Times New Roman" w:hAnsi="Times New Roman" w:cs="Times New Roman"/>
          <w:b/>
          <w:bCs/>
          <w:iCs/>
        </w:rPr>
        <w:t>/SSA …………………….</w:t>
      </w:r>
    </w:p>
    <w:sectPr w:rsidR="00984AB4" w:rsidRPr="00984AB4" w:rsidSect="00040F43">
      <w:headerReference w:type="default" r:id="rId8"/>
      <w:footerReference w:type="default" r:id="rId9"/>
      <w:type w:val="continuous"/>
      <w:pgSz w:w="11907" w:h="16839" w:code="9"/>
      <w:pgMar w:top="851" w:right="1134" w:bottom="851" w:left="1134" w:header="16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D91B" w14:textId="77777777" w:rsidR="000D1433" w:rsidRDefault="000D1433">
      <w:pPr>
        <w:spacing w:after="0" w:line="240" w:lineRule="auto"/>
      </w:pPr>
      <w:r>
        <w:separator/>
      </w:r>
    </w:p>
  </w:endnote>
  <w:endnote w:type="continuationSeparator" w:id="0">
    <w:p w14:paraId="10DCEEEA" w14:textId="77777777" w:rsidR="000D1433" w:rsidRDefault="000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1E73" w14:textId="77777777" w:rsidR="0049364A" w:rsidRDefault="00DF72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1A1F5A">
      <w:rPr>
        <w:color w:val="000000"/>
      </w:rPr>
      <w:instrText>PAGE</w:instrText>
    </w:r>
    <w:r>
      <w:rPr>
        <w:color w:val="000000"/>
      </w:rPr>
      <w:fldChar w:fldCharType="separate"/>
    </w:r>
    <w:r w:rsidR="00984AB4">
      <w:rPr>
        <w:noProof/>
        <w:color w:val="000000"/>
      </w:rPr>
      <w:t>4</w:t>
    </w:r>
    <w:r>
      <w:rPr>
        <w:color w:val="000000"/>
      </w:rPr>
      <w:fldChar w:fldCharType="end"/>
    </w:r>
  </w:p>
  <w:p w14:paraId="4D8F0A3A" w14:textId="77777777" w:rsidR="0049364A" w:rsidRDefault="004936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FD3DB" w14:textId="77777777" w:rsidR="000D1433" w:rsidRDefault="000D1433">
      <w:pPr>
        <w:spacing w:after="0" w:line="240" w:lineRule="auto"/>
      </w:pPr>
      <w:r>
        <w:separator/>
      </w:r>
    </w:p>
  </w:footnote>
  <w:footnote w:type="continuationSeparator" w:id="0">
    <w:p w14:paraId="23398237" w14:textId="77777777" w:rsidR="000D1433" w:rsidRDefault="000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C932" w14:textId="77777777" w:rsidR="0049364A" w:rsidRPr="00C65CF1" w:rsidRDefault="0049364A" w:rsidP="00EB36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7D2"/>
    <w:multiLevelType w:val="multilevel"/>
    <w:tmpl w:val="175203F2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17E7EA7"/>
    <w:multiLevelType w:val="multilevel"/>
    <w:tmpl w:val="31DAE526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4474F86"/>
    <w:multiLevelType w:val="multilevel"/>
    <w:tmpl w:val="FF4CAA58"/>
    <w:styleLink w:val="WWNum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94E1F27"/>
    <w:multiLevelType w:val="hybridMultilevel"/>
    <w:tmpl w:val="ACCED5F8"/>
    <w:lvl w:ilvl="0" w:tplc="595A650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36B411A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13E4"/>
    <w:multiLevelType w:val="multilevel"/>
    <w:tmpl w:val="9ECA4C76"/>
    <w:styleLink w:val="WWNum4"/>
    <w:lvl w:ilvl="0">
      <w:start w:val="1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E24133"/>
    <w:multiLevelType w:val="multilevel"/>
    <w:tmpl w:val="1E4817A2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D1457C4"/>
    <w:multiLevelType w:val="multilevel"/>
    <w:tmpl w:val="8B5A9A8A"/>
    <w:styleLink w:val="WW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0A076C6"/>
    <w:multiLevelType w:val="hybridMultilevel"/>
    <w:tmpl w:val="9ECEF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90680"/>
    <w:multiLevelType w:val="multilevel"/>
    <w:tmpl w:val="3B3CB948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38218C4"/>
    <w:multiLevelType w:val="multilevel"/>
    <w:tmpl w:val="A65804D6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7CD492E"/>
    <w:multiLevelType w:val="multilevel"/>
    <w:tmpl w:val="71E0F6DE"/>
    <w:styleLink w:val="WW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94700D1"/>
    <w:multiLevelType w:val="multilevel"/>
    <w:tmpl w:val="F4C602BA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B292DB0"/>
    <w:multiLevelType w:val="multilevel"/>
    <w:tmpl w:val="06A67644"/>
    <w:styleLink w:val="WWNum6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B2F0C50"/>
    <w:multiLevelType w:val="multilevel"/>
    <w:tmpl w:val="35C40520"/>
    <w:styleLink w:val="WWNum6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C8963EB"/>
    <w:multiLevelType w:val="multilevel"/>
    <w:tmpl w:val="FF6A3DA0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F984167"/>
    <w:multiLevelType w:val="multilevel"/>
    <w:tmpl w:val="BD981036"/>
    <w:styleLink w:val="WW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0F75A2D"/>
    <w:multiLevelType w:val="multilevel"/>
    <w:tmpl w:val="7DE6646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3163CBF"/>
    <w:multiLevelType w:val="multilevel"/>
    <w:tmpl w:val="79DA0D02"/>
    <w:styleLink w:val="WW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EE078E"/>
    <w:multiLevelType w:val="multilevel"/>
    <w:tmpl w:val="19D2021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BB0021"/>
    <w:multiLevelType w:val="multilevel"/>
    <w:tmpl w:val="2AE4B382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6EE25F1"/>
    <w:multiLevelType w:val="multilevel"/>
    <w:tmpl w:val="93CA156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96129DF"/>
    <w:multiLevelType w:val="multilevel"/>
    <w:tmpl w:val="098EC6D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0226A6"/>
    <w:multiLevelType w:val="multilevel"/>
    <w:tmpl w:val="D60ABCC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E901345"/>
    <w:multiLevelType w:val="multilevel"/>
    <w:tmpl w:val="FD1A83A2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17C14BC"/>
    <w:multiLevelType w:val="multilevel"/>
    <w:tmpl w:val="48E257E8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370190E"/>
    <w:multiLevelType w:val="multilevel"/>
    <w:tmpl w:val="B588A0DC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76671D7"/>
    <w:multiLevelType w:val="multilevel"/>
    <w:tmpl w:val="4A28513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7D703FB"/>
    <w:multiLevelType w:val="multilevel"/>
    <w:tmpl w:val="B5BC8AF6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7F61B4F"/>
    <w:multiLevelType w:val="multilevel"/>
    <w:tmpl w:val="C3D41F5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8294224"/>
    <w:multiLevelType w:val="multilevel"/>
    <w:tmpl w:val="513E0FBE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8C51F2F"/>
    <w:multiLevelType w:val="multilevel"/>
    <w:tmpl w:val="032ADC4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396EA2"/>
    <w:multiLevelType w:val="multilevel"/>
    <w:tmpl w:val="3D7AFF2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3AB04294"/>
    <w:multiLevelType w:val="hybridMultilevel"/>
    <w:tmpl w:val="137A942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B7D6B9A"/>
    <w:multiLevelType w:val="multilevel"/>
    <w:tmpl w:val="87DEBAE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3E5A41DE"/>
    <w:multiLevelType w:val="multilevel"/>
    <w:tmpl w:val="22183F5A"/>
    <w:styleLink w:val="WWNum6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4349193D"/>
    <w:multiLevelType w:val="multilevel"/>
    <w:tmpl w:val="BD68C836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5550DD2"/>
    <w:multiLevelType w:val="multilevel"/>
    <w:tmpl w:val="BED813BE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4691619B"/>
    <w:multiLevelType w:val="multilevel"/>
    <w:tmpl w:val="6E4CBB6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AF2799B"/>
    <w:multiLevelType w:val="multilevel"/>
    <w:tmpl w:val="26B8DBB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D1F5F4B"/>
    <w:multiLevelType w:val="multilevel"/>
    <w:tmpl w:val="10DAFC78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D5E5DC2"/>
    <w:multiLevelType w:val="multilevel"/>
    <w:tmpl w:val="313E93F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4E740143"/>
    <w:multiLevelType w:val="multilevel"/>
    <w:tmpl w:val="0CCC5782"/>
    <w:styleLink w:val="WW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EB41EA2"/>
    <w:multiLevelType w:val="hybridMultilevel"/>
    <w:tmpl w:val="D9262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8A2BEC"/>
    <w:multiLevelType w:val="multilevel"/>
    <w:tmpl w:val="9154F150"/>
    <w:styleLink w:val="WWNum6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56DF0248"/>
    <w:multiLevelType w:val="multilevel"/>
    <w:tmpl w:val="8C7A906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71B7FB1"/>
    <w:multiLevelType w:val="multilevel"/>
    <w:tmpl w:val="16484CBE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86B3896"/>
    <w:multiLevelType w:val="hybridMultilevel"/>
    <w:tmpl w:val="362CA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E21AA4"/>
    <w:multiLevelType w:val="multilevel"/>
    <w:tmpl w:val="5F1046E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9124882"/>
    <w:multiLevelType w:val="multilevel"/>
    <w:tmpl w:val="DD6C3A20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59793231"/>
    <w:multiLevelType w:val="multilevel"/>
    <w:tmpl w:val="88A20F1C"/>
    <w:styleLink w:val="WWNum5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5A041EFD"/>
    <w:multiLevelType w:val="multilevel"/>
    <w:tmpl w:val="0E646162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A1A508A"/>
    <w:multiLevelType w:val="multilevel"/>
    <w:tmpl w:val="20A26042"/>
    <w:styleLink w:val="WWNum6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5A4C6170"/>
    <w:multiLevelType w:val="multilevel"/>
    <w:tmpl w:val="B80A0F8C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5BD71AD7"/>
    <w:multiLevelType w:val="multilevel"/>
    <w:tmpl w:val="B3E008C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5CD110CC"/>
    <w:multiLevelType w:val="hybridMultilevel"/>
    <w:tmpl w:val="50D68374"/>
    <w:lvl w:ilvl="0" w:tplc="36B411A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5760C"/>
    <w:multiLevelType w:val="multilevel"/>
    <w:tmpl w:val="F55C5A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6" w15:restartNumberingAfterBreak="0">
    <w:nsid w:val="5E5F3DFC"/>
    <w:multiLevelType w:val="multilevel"/>
    <w:tmpl w:val="382658FA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3FD292F"/>
    <w:multiLevelType w:val="multilevel"/>
    <w:tmpl w:val="63202B6A"/>
    <w:styleLink w:val="WW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644B5B6E"/>
    <w:multiLevelType w:val="hybridMultilevel"/>
    <w:tmpl w:val="8CA412FA"/>
    <w:lvl w:ilvl="0" w:tplc="36B411A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DB6032"/>
    <w:multiLevelType w:val="multilevel"/>
    <w:tmpl w:val="34BA0E3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65EA1348"/>
    <w:multiLevelType w:val="multilevel"/>
    <w:tmpl w:val="DE5C328A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678F282E"/>
    <w:multiLevelType w:val="multilevel"/>
    <w:tmpl w:val="6BD8AF7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69355B90"/>
    <w:multiLevelType w:val="multilevel"/>
    <w:tmpl w:val="FFEE1A9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69826150"/>
    <w:multiLevelType w:val="multilevel"/>
    <w:tmpl w:val="0680BA8A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6B515C5F"/>
    <w:multiLevelType w:val="multilevel"/>
    <w:tmpl w:val="E0FA6DAA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6C3F6DED"/>
    <w:multiLevelType w:val="multilevel"/>
    <w:tmpl w:val="F1E46264"/>
    <w:styleLink w:val="WW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6EB15357"/>
    <w:multiLevelType w:val="multilevel"/>
    <w:tmpl w:val="EF8A1888"/>
    <w:styleLink w:val="WWNum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6F7939C3"/>
    <w:multiLevelType w:val="multilevel"/>
    <w:tmpl w:val="5636E4B0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6F7956B5"/>
    <w:multiLevelType w:val="multilevel"/>
    <w:tmpl w:val="370AF4C0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73123A68"/>
    <w:multiLevelType w:val="multilevel"/>
    <w:tmpl w:val="B6009A4C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76D21F84"/>
    <w:multiLevelType w:val="multilevel"/>
    <w:tmpl w:val="787209B0"/>
    <w:styleLink w:val="WW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788D1921"/>
    <w:multiLevelType w:val="multilevel"/>
    <w:tmpl w:val="96EC5EEA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78BF0CBA"/>
    <w:multiLevelType w:val="multilevel"/>
    <w:tmpl w:val="BEDEE3A6"/>
    <w:styleLink w:val="WWNum5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78D25D27"/>
    <w:multiLevelType w:val="multilevel"/>
    <w:tmpl w:val="C644A8C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 w15:restartNumberingAfterBreak="0">
    <w:nsid w:val="79295A81"/>
    <w:multiLevelType w:val="multilevel"/>
    <w:tmpl w:val="BBCADB3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7A51447D"/>
    <w:multiLevelType w:val="hybridMultilevel"/>
    <w:tmpl w:val="00041054"/>
    <w:lvl w:ilvl="0" w:tplc="558EBF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9745D9"/>
    <w:multiLevelType w:val="hybridMultilevel"/>
    <w:tmpl w:val="C6286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A2073"/>
    <w:multiLevelType w:val="multilevel"/>
    <w:tmpl w:val="360CB9C8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7E4618BB"/>
    <w:multiLevelType w:val="multilevel"/>
    <w:tmpl w:val="C3760CB0"/>
    <w:styleLink w:val="WW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 w15:restartNumberingAfterBreak="0">
    <w:nsid w:val="7E6A0DF7"/>
    <w:multiLevelType w:val="hybridMultilevel"/>
    <w:tmpl w:val="B66AAC00"/>
    <w:lvl w:ilvl="0" w:tplc="D4A6699A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FB812D6"/>
    <w:multiLevelType w:val="multilevel"/>
    <w:tmpl w:val="84BCB1B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644461180">
    <w:abstractNumId w:val="53"/>
  </w:num>
  <w:num w:numId="2" w16cid:durableId="1648627388">
    <w:abstractNumId w:val="44"/>
  </w:num>
  <w:num w:numId="3" w16cid:durableId="528032595">
    <w:abstractNumId w:val="21"/>
  </w:num>
  <w:num w:numId="4" w16cid:durableId="268391323">
    <w:abstractNumId w:val="4"/>
  </w:num>
  <w:num w:numId="5" w16cid:durableId="8220742">
    <w:abstractNumId w:val="62"/>
  </w:num>
  <w:num w:numId="6" w16cid:durableId="214049576">
    <w:abstractNumId w:val="23"/>
  </w:num>
  <w:num w:numId="7" w16cid:durableId="672148616">
    <w:abstractNumId w:val="33"/>
  </w:num>
  <w:num w:numId="8" w16cid:durableId="1627542156">
    <w:abstractNumId w:val="38"/>
  </w:num>
  <w:num w:numId="9" w16cid:durableId="1095398884">
    <w:abstractNumId w:val="18"/>
  </w:num>
  <w:num w:numId="10" w16cid:durableId="1350181819">
    <w:abstractNumId w:val="59"/>
  </w:num>
  <w:num w:numId="11" w16cid:durableId="1348755271">
    <w:abstractNumId w:val="47"/>
  </w:num>
  <w:num w:numId="12" w16cid:durableId="1328247480">
    <w:abstractNumId w:val="77"/>
  </w:num>
  <w:num w:numId="13" w16cid:durableId="1389722479">
    <w:abstractNumId w:val="45"/>
  </w:num>
  <w:num w:numId="14" w16cid:durableId="2030064238">
    <w:abstractNumId w:val="37"/>
  </w:num>
  <w:num w:numId="15" w16cid:durableId="1252548217">
    <w:abstractNumId w:val="40"/>
  </w:num>
  <w:num w:numId="16" w16cid:durableId="1387753184">
    <w:abstractNumId w:val="20"/>
  </w:num>
  <w:num w:numId="17" w16cid:durableId="528496982">
    <w:abstractNumId w:val="22"/>
  </w:num>
  <w:num w:numId="18" w16cid:durableId="57749315">
    <w:abstractNumId w:val="30"/>
  </w:num>
  <w:num w:numId="19" w16cid:durableId="2002198046">
    <w:abstractNumId w:val="5"/>
  </w:num>
  <w:num w:numId="20" w16cid:durableId="1780641709">
    <w:abstractNumId w:val="74"/>
  </w:num>
  <w:num w:numId="21" w16cid:durableId="1569727859">
    <w:abstractNumId w:val="28"/>
  </w:num>
  <w:num w:numId="22" w16cid:durableId="376126337">
    <w:abstractNumId w:val="35"/>
  </w:num>
  <w:num w:numId="23" w16cid:durableId="58939378">
    <w:abstractNumId w:val="27"/>
  </w:num>
  <w:num w:numId="24" w16cid:durableId="295183825">
    <w:abstractNumId w:val="25"/>
  </w:num>
  <w:num w:numId="25" w16cid:durableId="184751259">
    <w:abstractNumId w:val="56"/>
  </w:num>
  <w:num w:numId="26" w16cid:durableId="602425133">
    <w:abstractNumId w:val="67"/>
  </w:num>
  <w:num w:numId="27" w16cid:durableId="1189680534">
    <w:abstractNumId w:val="63"/>
  </w:num>
  <w:num w:numId="28" w16cid:durableId="9648446">
    <w:abstractNumId w:val="73"/>
  </w:num>
  <w:num w:numId="29" w16cid:durableId="493959456">
    <w:abstractNumId w:val="48"/>
  </w:num>
  <w:num w:numId="30" w16cid:durableId="818228350">
    <w:abstractNumId w:val="16"/>
  </w:num>
  <w:num w:numId="31" w16cid:durableId="548566242">
    <w:abstractNumId w:val="68"/>
  </w:num>
  <w:num w:numId="32" w16cid:durableId="480972089">
    <w:abstractNumId w:val="11"/>
  </w:num>
  <w:num w:numId="33" w16cid:durableId="305353153">
    <w:abstractNumId w:val="64"/>
  </w:num>
  <w:num w:numId="34" w16cid:durableId="1613901456">
    <w:abstractNumId w:val="29"/>
  </w:num>
  <w:num w:numId="35" w16cid:durableId="1049769148">
    <w:abstractNumId w:val="14"/>
  </w:num>
  <w:num w:numId="36" w16cid:durableId="817496896">
    <w:abstractNumId w:val="26"/>
  </w:num>
  <w:num w:numId="37" w16cid:durableId="511378292">
    <w:abstractNumId w:val="31"/>
  </w:num>
  <w:num w:numId="38" w16cid:durableId="765614736">
    <w:abstractNumId w:val="1"/>
  </w:num>
  <w:num w:numId="39" w16cid:durableId="2004746423">
    <w:abstractNumId w:val="39"/>
  </w:num>
  <w:num w:numId="40" w16cid:durableId="1074398054">
    <w:abstractNumId w:val="9"/>
  </w:num>
  <w:num w:numId="41" w16cid:durableId="224072994">
    <w:abstractNumId w:val="60"/>
  </w:num>
  <w:num w:numId="42" w16cid:durableId="1144157809">
    <w:abstractNumId w:val="24"/>
  </w:num>
  <w:num w:numId="43" w16cid:durableId="1379359161">
    <w:abstractNumId w:val="71"/>
  </w:num>
  <w:num w:numId="44" w16cid:durableId="618032812">
    <w:abstractNumId w:val="50"/>
  </w:num>
  <w:num w:numId="45" w16cid:durableId="771628468">
    <w:abstractNumId w:val="19"/>
  </w:num>
  <w:num w:numId="46" w16cid:durableId="628973625">
    <w:abstractNumId w:val="8"/>
  </w:num>
  <w:num w:numId="47" w16cid:durableId="1104302747">
    <w:abstractNumId w:val="52"/>
  </w:num>
  <w:num w:numId="48" w16cid:durableId="1672174787">
    <w:abstractNumId w:val="69"/>
  </w:num>
  <w:num w:numId="49" w16cid:durableId="202258443">
    <w:abstractNumId w:val="0"/>
  </w:num>
  <w:num w:numId="50" w16cid:durableId="910504275">
    <w:abstractNumId w:val="61"/>
  </w:num>
  <w:num w:numId="51" w16cid:durableId="1949237706">
    <w:abstractNumId w:val="80"/>
  </w:num>
  <w:num w:numId="52" w16cid:durableId="1505821231">
    <w:abstractNumId w:val="36"/>
  </w:num>
  <w:num w:numId="53" w16cid:durableId="1098521550">
    <w:abstractNumId w:val="57"/>
  </w:num>
  <w:num w:numId="54" w16cid:durableId="525018339">
    <w:abstractNumId w:val="65"/>
  </w:num>
  <w:num w:numId="55" w16cid:durableId="1452817487">
    <w:abstractNumId w:val="70"/>
  </w:num>
  <w:num w:numId="56" w16cid:durableId="1041174769">
    <w:abstractNumId w:val="72"/>
  </w:num>
  <w:num w:numId="57" w16cid:durableId="1282305301">
    <w:abstractNumId w:val="66"/>
  </w:num>
  <w:num w:numId="58" w16cid:durableId="581524463">
    <w:abstractNumId w:val="41"/>
  </w:num>
  <w:num w:numId="59" w16cid:durableId="1734617810">
    <w:abstractNumId w:val="49"/>
  </w:num>
  <w:num w:numId="60" w16cid:durableId="253512049">
    <w:abstractNumId w:val="78"/>
  </w:num>
  <w:num w:numId="61" w16cid:durableId="218905154">
    <w:abstractNumId w:val="2"/>
  </w:num>
  <w:num w:numId="62" w16cid:durableId="132724479">
    <w:abstractNumId w:val="34"/>
  </w:num>
  <w:num w:numId="63" w16cid:durableId="760101213">
    <w:abstractNumId w:val="51"/>
  </w:num>
  <w:num w:numId="64" w16cid:durableId="1890992487">
    <w:abstractNumId w:val="15"/>
  </w:num>
  <w:num w:numId="65" w16cid:durableId="1946844060">
    <w:abstractNumId w:val="10"/>
  </w:num>
  <w:num w:numId="66" w16cid:durableId="1304121579">
    <w:abstractNumId w:val="12"/>
  </w:num>
  <w:num w:numId="67" w16cid:durableId="480660992">
    <w:abstractNumId w:val="43"/>
  </w:num>
  <w:num w:numId="68" w16cid:durableId="1935162228">
    <w:abstractNumId w:val="13"/>
  </w:num>
  <w:num w:numId="69" w16cid:durableId="1113859829">
    <w:abstractNumId w:val="6"/>
  </w:num>
  <w:num w:numId="70" w16cid:durableId="1551266009">
    <w:abstractNumId w:val="17"/>
  </w:num>
  <w:num w:numId="71" w16cid:durableId="770973481">
    <w:abstractNumId w:val="4"/>
    <w:lvlOverride w:ilvl="0">
      <w:startOverride w:val="1"/>
    </w:lvlOverride>
  </w:num>
  <w:num w:numId="72" w16cid:durableId="1926181463">
    <w:abstractNumId w:val="4"/>
    <w:lvlOverride w:ilvl="0">
      <w:startOverride w:val="1"/>
    </w:lvlOverride>
  </w:num>
  <w:num w:numId="73" w16cid:durableId="2125684491">
    <w:abstractNumId w:val="23"/>
  </w:num>
  <w:num w:numId="74" w16cid:durableId="907811482">
    <w:abstractNumId w:val="62"/>
  </w:num>
  <w:num w:numId="75" w16cid:durableId="443615409">
    <w:abstractNumId w:val="33"/>
  </w:num>
  <w:num w:numId="76" w16cid:durableId="1274745199">
    <w:abstractNumId w:val="38"/>
  </w:num>
  <w:num w:numId="77" w16cid:durableId="1419713115">
    <w:abstractNumId w:val="4"/>
    <w:lvlOverride w:ilvl="0">
      <w:startOverride w:val="1"/>
    </w:lvlOverride>
  </w:num>
  <w:num w:numId="78" w16cid:durableId="1237936596">
    <w:abstractNumId w:val="18"/>
  </w:num>
  <w:num w:numId="79" w16cid:durableId="288779331">
    <w:abstractNumId w:val="55"/>
  </w:num>
  <w:num w:numId="80" w16cid:durableId="965238884">
    <w:abstractNumId w:val="59"/>
  </w:num>
  <w:num w:numId="81" w16cid:durableId="656497845">
    <w:abstractNumId w:val="77"/>
  </w:num>
  <w:num w:numId="82" w16cid:durableId="811798078">
    <w:abstractNumId w:val="47"/>
  </w:num>
  <w:num w:numId="83" w16cid:durableId="694844788">
    <w:abstractNumId w:val="45"/>
  </w:num>
  <w:num w:numId="84" w16cid:durableId="1731923234">
    <w:abstractNumId w:val="28"/>
  </w:num>
  <w:num w:numId="85" w16cid:durableId="1151287607">
    <w:abstractNumId w:val="47"/>
  </w:num>
  <w:num w:numId="86" w16cid:durableId="1776902776">
    <w:abstractNumId w:val="28"/>
  </w:num>
  <w:num w:numId="87" w16cid:durableId="34700835">
    <w:abstractNumId w:val="37"/>
  </w:num>
  <w:num w:numId="88" w16cid:durableId="127284651">
    <w:abstractNumId w:val="40"/>
  </w:num>
  <w:num w:numId="89" w16cid:durableId="63534772">
    <w:abstractNumId w:val="20"/>
  </w:num>
  <w:num w:numId="90" w16cid:durableId="1352563611">
    <w:abstractNumId w:val="4"/>
    <w:lvlOverride w:ilvl="0">
      <w:startOverride w:val="1"/>
    </w:lvlOverride>
  </w:num>
  <w:num w:numId="91" w16cid:durableId="2049522279">
    <w:abstractNumId w:val="4"/>
    <w:lvlOverride w:ilvl="0">
      <w:startOverride w:val="1"/>
    </w:lvlOverride>
  </w:num>
  <w:num w:numId="92" w16cid:durableId="366417089">
    <w:abstractNumId w:val="5"/>
  </w:num>
  <w:num w:numId="93" w16cid:durableId="1497305968">
    <w:abstractNumId w:val="35"/>
  </w:num>
  <w:num w:numId="94" w16cid:durableId="1406566270">
    <w:abstractNumId w:val="4"/>
    <w:lvlOverride w:ilvl="0">
      <w:startOverride w:val="1"/>
    </w:lvlOverride>
  </w:num>
  <w:num w:numId="95" w16cid:durableId="1668946554">
    <w:abstractNumId w:val="22"/>
  </w:num>
  <w:num w:numId="96" w16cid:durableId="11146620">
    <w:abstractNumId w:val="67"/>
  </w:num>
  <w:num w:numId="97" w16cid:durableId="950863245">
    <w:abstractNumId w:val="73"/>
  </w:num>
  <w:num w:numId="98" w16cid:durableId="858660766">
    <w:abstractNumId w:val="48"/>
  </w:num>
  <w:num w:numId="99" w16cid:durableId="1079791464">
    <w:abstractNumId w:val="63"/>
  </w:num>
  <w:num w:numId="100" w16cid:durableId="1440219866">
    <w:abstractNumId w:val="24"/>
  </w:num>
  <w:num w:numId="101" w16cid:durableId="1590458883">
    <w:abstractNumId w:val="71"/>
  </w:num>
  <w:num w:numId="102" w16cid:durableId="1548446081">
    <w:abstractNumId w:val="50"/>
  </w:num>
  <w:num w:numId="103" w16cid:durableId="1683511780">
    <w:abstractNumId w:val="29"/>
  </w:num>
  <w:num w:numId="104" w16cid:durableId="1146704507">
    <w:abstractNumId w:val="64"/>
  </w:num>
  <w:num w:numId="105" w16cid:durableId="1806504610">
    <w:abstractNumId w:val="16"/>
  </w:num>
  <w:num w:numId="106" w16cid:durableId="926307130">
    <w:abstractNumId w:val="11"/>
  </w:num>
  <w:num w:numId="107" w16cid:durableId="54017150">
    <w:abstractNumId w:val="68"/>
    <w:lvlOverride w:ilvl="0">
      <w:startOverride w:val="1"/>
    </w:lvlOverride>
  </w:num>
  <w:num w:numId="108" w16cid:durableId="71241055">
    <w:abstractNumId w:val="14"/>
  </w:num>
  <w:num w:numId="109" w16cid:durableId="1150056932">
    <w:abstractNumId w:val="26"/>
  </w:num>
  <w:num w:numId="110" w16cid:durableId="1221329529">
    <w:abstractNumId w:val="31"/>
  </w:num>
  <w:num w:numId="111" w16cid:durableId="1956402923">
    <w:abstractNumId w:val="9"/>
  </w:num>
  <w:num w:numId="112" w16cid:durableId="1824077916">
    <w:abstractNumId w:val="39"/>
  </w:num>
  <w:num w:numId="113" w16cid:durableId="1946839786">
    <w:abstractNumId w:val="1"/>
  </w:num>
  <w:num w:numId="114" w16cid:durableId="1615558644">
    <w:abstractNumId w:val="60"/>
  </w:num>
  <w:num w:numId="115" w16cid:durableId="690422964">
    <w:abstractNumId w:val="8"/>
  </w:num>
  <w:num w:numId="116" w16cid:durableId="1714377966">
    <w:abstractNumId w:val="19"/>
  </w:num>
  <w:num w:numId="117" w16cid:durableId="915437043">
    <w:abstractNumId w:val="52"/>
  </w:num>
  <w:num w:numId="118" w16cid:durableId="1497577929">
    <w:abstractNumId w:val="34"/>
  </w:num>
  <w:num w:numId="119" w16cid:durableId="710880435">
    <w:abstractNumId w:val="51"/>
  </w:num>
  <w:num w:numId="120" w16cid:durableId="480971035">
    <w:abstractNumId w:val="12"/>
  </w:num>
  <w:num w:numId="121" w16cid:durableId="417408885">
    <w:abstractNumId w:val="17"/>
  </w:num>
  <w:num w:numId="122" w16cid:durableId="80489548">
    <w:abstractNumId w:val="43"/>
  </w:num>
  <w:num w:numId="123" w16cid:durableId="1687173299">
    <w:abstractNumId w:val="6"/>
  </w:num>
  <w:num w:numId="124" w16cid:durableId="303584877">
    <w:abstractNumId w:val="13"/>
  </w:num>
  <w:num w:numId="125" w16cid:durableId="862667760">
    <w:abstractNumId w:val="78"/>
  </w:num>
  <w:num w:numId="126" w16cid:durableId="1474374189">
    <w:abstractNumId w:val="70"/>
  </w:num>
  <w:num w:numId="127" w16cid:durableId="1455254320">
    <w:abstractNumId w:val="2"/>
  </w:num>
  <w:num w:numId="128" w16cid:durableId="2027712215">
    <w:abstractNumId w:val="72"/>
  </w:num>
  <w:num w:numId="129" w16cid:durableId="31659296">
    <w:abstractNumId w:val="66"/>
  </w:num>
  <w:num w:numId="130" w16cid:durableId="1019894918">
    <w:abstractNumId w:val="41"/>
  </w:num>
  <w:num w:numId="131" w16cid:durableId="1530297353">
    <w:abstractNumId w:val="49"/>
  </w:num>
  <w:num w:numId="132" w16cid:durableId="1685478736">
    <w:abstractNumId w:val="15"/>
  </w:num>
  <w:num w:numId="133" w16cid:durableId="402071336">
    <w:abstractNumId w:val="10"/>
  </w:num>
  <w:num w:numId="134" w16cid:durableId="1757700656">
    <w:abstractNumId w:val="0"/>
  </w:num>
  <w:num w:numId="135" w16cid:durableId="506362391">
    <w:abstractNumId w:val="61"/>
  </w:num>
  <w:num w:numId="136" w16cid:durableId="343165133">
    <w:abstractNumId w:val="80"/>
  </w:num>
  <w:num w:numId="137" w16cid:durableId="1995910805">
    <w:abstractNumId w:val="36"/>
  </w:num>
  <w:num w:numId="138" w16cid:durableId="1363287418">
    <w:abstractNumId w:val="57"/>
  </w:num>
  <w:num w:numId="139" w16cid:durableId="279917666">
    <w:abstractNumId w:val="65"/>
  </w:num>
  <w:num w:numId="140" w16cid:durableId="78451144">
    <w:abstractNumId w:val="30"/>
  </w:num>
  <w:num w:numId="141" w16cid:durableId="1464232815">
    <w:abstractNumId w:val="74"/>
  </w:num>
  <w:num w:numId="142" w16cid:durableId="1501777927">
    <w:abstractNumId w:val="4"/>
    <w:lvlOverride w:ilvl="0">
      <w:startOverride w:val="1"/>
    </w:lvlOverride>
  </w:num>
  <w:num w:numId="143" w16cid:durableId="75447514">
    <w:abstractNumId w:val="53"/>
    <w:lvlOverride w:ilvl="0">
      <w:startOverride w:val="1"/>
    </w:lvlOverride>
  </w:num>
  <w:num w:numId="144" w16cid:durableId="1385181976">
    <w:abstractNumId w:val="4"/>
    <w:lvlOverride w:ilvl="0">
      <w:startOverride w:val="1"/>
    </w:lvlOverride>
  </w:num>
  <w:num w:numId="145" w16cid:durableId="394396176">
    <w:abstractNumId w:val="44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46" w16cid:durableId="432673915">
    <w:abstractNumId w:val="79"/>
  </w:num>
  <w:num w:numId="147" w16cid:durableId="557980054">
    <w:abstractNumId w:val="46"/>
  </w:num>
  <w:num w:numId="148" w16cid:durableId="1641417108">
    <w:abstractNumId w:val="7"/>
  </w:num>
  <w:num w:numId="149" w16cid:durableId="517280248">
    <w:abstractNumId w:val="32"/>
  </w:num>
  <w:num w:numId="150" w16cid:durableId="1981029809">
    <w:abstractNumId w:val="42"/>
  </w:num>
  <w:num w:numId="151" w16cid:durableId="1146819912">
    <w:abstractNumId w:val="3"/>
  </w:num>
  <w:num w:numId="152" w16cid:durableId="1188449703">
    <w:abstractNumId w:val="58"/>
  </w:num>
  <w:num w:numId="153" w16cid:durableId="1668557076">
    <w:abstractNumId w:val="54"/>
  </w:num>
  <w:num w:numId="154" w16cid:durableId="1291790479">
    <w:abstractNumId w:val="75"/>
  </w:num>
  <w:num w:numId="155" w16cid:durableId="1671368497">
    <w:abstractNumId w:val="76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64A"/>
    <w:rsid w:val="00004846"/>
    <w:rsid w:val="00040F43"/>
    <w:rsid w:val="000665C7"/>
    <w:rsid w:val="000B021D"/>
    <w:rsid w:val="000D1433"/>
    <w:rsid w:val="00114187"/>
    <w:rsid w:val="001170DC"/>
    <w:rsid w:val="00154F98"/>
    <w:rsid w:val="001A1F5A"/>
    <w:rsid w:val="001C37FB"/>
    <w:rsid w:val="001C3FB6"/>
    <w:rsid w:val="001C4AA0"/>
    <w:rsid w:val="001E4FBB"/>
    <w:rsid w:val="002B32AC"/>
    <w:rsid w:val="002C4998"/>
    <w:rsid w:val="002E38D4"/>
    <w:rsid w:val="002F3DDC"/>
    <w:rsid w:val="00306BD6"/>
    <w:rsid w:val="003663AE"/>
    <w:rsid w:val="00392C91"/>
    <w:rsid w:val="0039498C"/>
    <w:rsid w:val="003A21C6"/>
    <w:rsid w:val="003F5DAB"/>
    <w:rsid w:val="00433CBD"/>
    <w:rsid w:val="004560DD"/>
    <w:rsid w:val="0049364A"/>
    <w:rsid w:val="004938C3"/>
    <w:rsid w:val="0049432D"/>
    <w:rsid w:val="005209F4"/>
    <w:rsid w:val="005272F2"/>
    <w:rsid w:val="00566744"/>
    <w:rsid w:val="00677C01"/>
    <w:rsid w:val="006959C4"/>
    <w:rsid w:val="006A14AD"/>
    <w:rsid w:val="006A6671"/>
    <w:rsid w:val="006B4389"/>
    <w:rsid w:val="006D554D"/>
    <w:rsid w:val="006E6B82"/>
    <w:rsid w:val="007078E9"/>
    <w:rsid w:val="007135C1"/>
    <w:rsid w:val="00740CF9"/>
    <w:rsid w:val="00771EC7"/>
    <w:rsid w:val="007C4008"/>
    <w:rsid w:val="007F4B28"/>
    <w:rsid w:val="00837A10"/>
    <w:rsid w:val="00914BF1"/>
    <w:rsid w:val="00984AB4"/>
    <w:rsid w:val="00991A9C"/>
    <w:rsid w:val="009E49DF"/>
    <w:rsid w:val="00A85F0B"/>
    <w:rsid w:val="00AF51CA"/>
    <w:rsid w:val="00B05B07"/>
    <w:rsid w:val="00C65CF1"/>
    <w:rsid w:val="00CC017C"/>
    <w:rsid w:val="00CE3109"/>
    <w:rsid w:val="00D43AAA"/>
    <w:rsid w:val="00DF7294"/>
    <w:rsid w:val="00E50DA5"/>
    <w:rsid w:val="00E864D7"/>
    <w:rsid w:val="00E92DAF"/>
    <w:rsid w:val="00EB367F"/>
    <w:rsid w:val="00EB37E0"/>
    <w:rsid w:val="00F01F29"/>
    <w:rsid w:val="00F04AA3"/>
    <w:rsid w:val="00F81DDF"/>
    <w:rsid w:val="00F94E07"/>
    <w:rsid w:val="00FB46A3"/>
    <w:rsid w:val="00FD0A6D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0C44D7"/>
  <w15:docId w15:val="{D2557D1D-D5FC-4A13-8EC6-073B6267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4D7"/>
  </w:style>
  <w:style w:type="paragraph" w:styleId="Titolo1">
    <w:name w:val="heading 1"/>
    <w:basedOn w:val="Normale"/>
    <w:next w:val="Normale"/>
    <w:qFormat/>
    <w:rsid w:val="00E864D7"/>
    <w:pPr>
      <w:keepNext/>
      <w:keepLines/>
      <w:pBdr>
        <w:bottom w:val="single" w:sz="4" w:space="1" w:color="000000"/>
      </w:pBdr>
      <w:ind w:left="428" w:hanging="360"/>
      <w:outlineLvl w:val="0"/>
    </w:pPr>
    <w:rPr>
      <w:rFonts w:ascii="Tahoma" w:eastAsia="Tahoma" w:hAnsi="Tahoma" w:cs="Tahoma"/>
      <w:b/>
      <w:color w:val="000000"/>
      <w:sz w:val="24"/>
      <w:szCs w:val="24"/>
    </w:rPr>
  </w:style>
  <w:style w:type="paragraph" w:styleId="Titolo2">
    <w:name w:val="heading 2"/>
    <w:basedOn w:val="Normale"/>
    <w:next w:val="Normale"/>
    <w:unhideWhenUsed/>
    <w:qFormat/>
    <w:rsid w:val="00E86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nhideWhenUsed/>
    <w:qFormat/>
    <w:rsid w:val="00E86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nhideWhenUsed/>
    <w:qFormat/>
    <w:rsid w:val="00E86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nhideWhenUsed/>
    <w:qFormat/>
    <w:rsid w:val="00E864D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nhideWhenUsed/>
    <w:qFormat/>
    <w:rsid w:val="00E86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86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rsid w:val="00E864D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qFormat/>
    <w:rsid w:val="00E864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nhideWhenUsed/>
    <w:rsid w:val="001C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C3FB6"/>
  </w:style>
  <w:style w:type="paragraph" w:styleId="Pidipagina">
    <w:name w:val="footer"/>
    <w:basedOn w:val="Normale"/>
    <w:link w:val="PidipaginaCarattere"/>
    <w:unhideWhenUsed/>
    <w:rsid w:val="001C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C3FB6"/>
  </w:style>
  <w:style w:type="character" w:styleId="Collegamentoipertestuale">
    <w:name w:val="Hyperlink"/>
    <w:basedOn w:val="Carpredefinitoparagrafo"/>
    <w:uiPriority w:val="99"/>
    <w:unhideWhenUsed/>
    <w:rsid w:val="001C3FB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nhideWhenUsed/>
    <w:rsid w:val="00EB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B367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B367F"/>
    <w:pPr>
      <w:suppressAutoHyphens/>
      <w:autoSpaceDN w:val="0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rsid w:val="00EB367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B367F"/>
    <w:pPr>
      <w:spacing w:after="120"/>
    </w:pPr>
  </w:style>
  <w:style w:type="paragraph" w:styleId="Elenco">
    <w:name w:val="List"/>
    <w:basedOn w:val="Textbody"/>
    <w:rsid w:val="00EB367F"/>
    <w:rPr>
      <w:rFonts w:cs="Lucida Sans"/>
    </w:rPr>
  </w:style>
  <w:style w:type="paragraph" w:styleId="Didascalia">
    <w:name w:val="caption"/>
    <w:basedOn w:val="Standard"/>
    <w:rsid w:val="00EB367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B367F"/>
    <w:pPr>
      <w:suppressLineNumbers/>
    </w:pPr>
    <w:rPr>
      <w:rFonts w:cs="Lucida Sans"/>
    </w:rPr>
  </w:style>
  <w:style w:type="paragraph" w:styleId="Paragrafoelenco">
    <w:name w:val="List Paragraph"/>
    <w:basedOn w:val="Standard"/>
    <w:rsid w:val="00EB367F"/>
    <w:pPr>
      <w:ind w:left="720"/>
    </w:pPr>
  </w:style>
  <w:style w:type="paragraph" w:customStyle="1" w:styleId="TableContents">
    <w:name w:val="Table Contents"/>
    <w:basedOn w:val="Standard"/>
    <w:rsid w:val="00EB367F"/>
    <w:pPr>
      <w:suppressLineNumbers/>
    </w:pPr>
  </w:style>
  <w:style w:type="character" w:customStyle="1" w:styleId="StrongEmphasis">
    <w:name w:val="Strong Emphasis"/>
    <w:rsid w:val="00EB367F"/>
    <w:rPr>
      <w:b/>
      <w:bCs/>
    </w:rPr>
  </w:style>
  <w:style w:type="character" w:customStyle="1" w:styleId="Internetlink">
    <w:name w:val="Internet link"/>
    <w:rsid w:val="00EB367F"/>
    <w:rPr>
      <w:color w:val="0000FF"/>
      <w:u w:val="single"/>
    </w:rPr>
  </w:style>
  <w:style w:type="character" w:customStyle="1" w:styleId="ListLabel1">
    <w:name w:val="ListLabel 1"/>
    <w:rsid w:val="00EB367F"/>
    <w:rPr>
      <w:b/>
    </w:rPr>
  </w:style>
  <w:style w:type="character" w:customStyle="1" w:styleId="ListLabel2">
    <w:name w:val="ListLabel 2"/>
    <w:rsid w:val="00EB367F"/>
    <w:rPr>
      <w:rFonts w:cs="Courier New"/>
    </w:rPr>
  </w:style>
  <w:style w:type="character" w:customStyle="1" w:styleId="BulletSymbols">
    <w:name w:val="Bullet Symbols"/>
    <w:rsid w:val="00EB367F"/>
    <w:rPr>
      <w:rFonts w:ascii="OpenSymbol" w:eastAsia="OpenSymbol" w:hAnsi="OpenSymbol" w:cs="OpenSymbol"/>
    </w:rPr>
  </w:style>
  <w:style w:type="numbering" w:customStyle="1" w:styleId="WWNum1">
    <w:name w:val="WWNum1"/>
    <w:basedOn w:val="Nessunelenco"/>
    <w:rsid w:val="00EB367F"/>
    <w:pPr>
      <w:numPr>
        <w:numId w:val="1"/>
      </w:numPr>
    </w:pPr>
  </w:style>
  <w:style w:type="numbering" w:customStyle="1" w:styleId="WWNum2">
    <w:name w:val="WWNum2"/>
    <w:basedOn w:val="Nessunelenco"/>
    <w:rsid w:val="00EB367F"/>
    <w:pPr>
      <w:numPr>
        <w:numId w:val="2"/>
      </w:numPr>
    </w:pPr>
  </w:style>
  <w:style w:type="numbering" w:customStyle="1" w:styleId="WWNum3">
    <w:name w:val="WWNum3"/>
    <w:basedOn w:val="Nessunelenco"/>
    <w:rsid w:val="00EB367F"/>
    <w:pPr>
      <w:numPr>
        <w:numId w:val="3"/>
      </w:numPr>
    </w:pPr>
  </w:style>
  <w:style w:type="numbering" w:customStyle="1" w:styleId="WWNum4">
    <w:name w:val="WWNum4"/>
    <w:basedOn w:val="Nessunelenco"/>
    <w:rsid w:val="00EB367F"/>
    <w:pPr>
      <w:numPr>
        <w:numId w:val="4"/>
      </w:numPr>
    </w:pPr>
  </w:style>
  <w:style w:type="numbering" w:customStyle="1" w:styleId="WWNum5">
    <w:name w:val="WWNum5"/>
    <w:basedOn w:val="Nessunelenco"/>
    <w:rsid w:val="00EB367F"/>
    <w:pPr>
      <w:numPr>
        <w:numId w:val="5"/>
      </w:numPr>
    </w:pPr>
  </w:style>
  <w:style w:type="numbering" w:customStyle="1" w:styleId="WWNum6">
    <w:name w:val="WWNum6"/>
    <w:basedOn w:val="Nessunelenco"/>
    <w:rsid w:val="00EB367F"/>
    <w:pPr>
      <w:numPr>
        <w:numId w:val="6"/>
      </w:numPr>
    </w:pPr>
  </w:style>
  <w:style w:type="numbering" w:customStyle="1" w:styleId="WWNum7">
    <w:name w:val="WWNum7"/>
    <w:basedOn w:val="Nessunelenco"/>
    <w:rsid w:val="00EB367F"/>
    <w:pPr>
      <w:numPr>
        <w:numId w:val="7"/>
      </w:numPr>
    </w:pPr>
  </w:style>
  <w:style w:type="numbering" w:customStyle="1" w:styleId="WWNum8">
    <w:name w:val="WWNum8"/>
    <w:basedOn w:val="Nessunelenco"/>
    <w:rsid w:val="00EB367F"/>
    <w:pPr>
      <w:numPr>
        <w:numId w:val="8"/>
      </w:numPr>
    </w:pPr>
  </w:style>
  <w:style w:type="numbering" w:customStyle="1" w:styleId="WWNum9">
    <w:name w:val="WWNum9"/>
    <w:basedOn w:val="Nessunelenco"/>
    <w:rsid w:val="00EB367F"/>
    <w:pPr>
      <w:numPr>
        <w:numId w:val="9"/>
      </w:numPr>
    </w:pPr>
  </w:style>
  <w:style w:type="numbering" w:customStyle="1" w:styleId="WWNum10">
    <w:name w:val="WWNum10"/>
    <w:basedOn w:val="Nessunelenco"/>
    <w:rsid w:val="00EB367F"/>
    <w:pPr>
      <w:numPr>
        <w:numId w:val="10"/>
      </w:numPr>
    </w:pPr>
  </w:style>
  <w:style w:type="numbering" w:customStyle="1" w:styleId="WWNum11">
    <w:name w:val="WWNum11"/>
    <w:basedOn w:val="Nessunelenco"/>
    <w:rsid w:val="00EB367F"/>
    <w:pPr>
      <w:numPr>
        <w:numId w:val="11"/>
      </w:numPr>
    </w:pPr>
  </w:style>
  <w:style w:type="numbering" w:customStyle="1" w:styleId="WWNum12">
    <w:name w:val="WWNum12"/>
    <w:basedOn w:val="Nessunelenco"/>
    <w:rsid w:val="00EB367F"/>
    <w:pPr>
      <w:numPr>
        <w:numId w:val="12"/>
      </w:numPr>
    </w:pPr>
  </w:style>
  <w:style w:type="numbering" w:customStyle="1" w:styleId="WWNum13">
    <w:name w:val="WWNum13"/>
    <w:basedOn w:val="Nessunelenco"/>
    <w:rsid w:val="00EB367F"/>
    <w:pPr>
      <w:numPr>
        <w:numId w:val="13"/>
      </w:numPr>
    </w:pPr>
  </w:style>
  <w:style w:type="numbering" w:customStyle="1" w:styleId="WWNum14">
    <w:name w:val="WWNum14"/>
    <w:basedOn w:val="Nessunelenco"/>
    <w:rsid w:val="00EB367F"/>
    <w:pPr>
      <w:numPr>
        <w:numId w:val="14"/>
      </w:numPr>
    </w:pPr>
  </w:style>
  <w:style w:type="numbering" w:customStyle="1" w:styleId="WWNum15">
    <w:name w:val="WWNum15"/>
    <w:basedOn w:val="Nessunelenco"/>
    <w:rsid w:val="00EB367F"/>
    <w:pPr>
      <w:numPr>
        <w:numId w:val="15"/>
      </w:numPr>
    </w:pPr>
  </w:style>
  <w:style w:type="numbering" w:customStyle="1" w:styleId="WWNum16">
    <w:name w:val="WWNum16"/>
    <w:basedOn w:val="Nessunelenco"/>
    <w:rsid w:val="00EB367F"/>
    <w:pPr>
      <w:numPr>
        <w:numId w:val="16"/>
      </w:numPr>
    </w:pPr>
  </w:style>
  <w:style w:type="numbering" w:customStyle="1" w:styleId="WWNum17">
    <w:name w:val="WWNum17"/>
    <w:basedOn w:val="Nessunelenco"/>
    <w:rsid w:val="00EB367F"/>
    <w:pPr>
      <w:numPr>
        <w:numId w:val="17"/>
      </w:numPr>
    </w:pPr>
  </w:style>
  <w:style w:type="numbering" w:customStyle="1" w:styleId="WWNum18">
    <w:name w:val="WWNum18"/>
    <w:basedOn w:val="Nessunelenco"/>
    <w:rsid w:val="00EB367F"/>
    <w:pPr>
      <w:numPr>
        <w:numId w:val="18"/>
      </w:numPr>
    </w:pPr>
  </w:style>
  <w:style w:type="numbering" w:customStyle="1" w:styleId="WWNum19">
    <w:name w:val="WWNum19"/>
    <w:basedOn w:val="Nessunelenco"/>
    <w:rsid w:val="00EB367F"/>
    <w:pPr>
      <w:numPr>
        <w:numId w:val="19"/>
      </w:numPr>
    </w:pPr>
  </w:style>
  <w:style w:type="numbering" w:customStyle="1" w:styleId="WWNum20">
    <w:name w:val="WWNum20"/>
    <w:basedOn w:val="Nessunelenco"/>
    <w:rsid w:val="00EB367F"/>
    <w:pPr>
      <w:numPr>
        <w:numId w:val="20"/>
      </w:numPr>
    </w:pPr>
  </w:style>
  <w:style w:type="numbering" w:customStyle="1" w:styleId="WWNum21">
    <w:name w:val="WWNum21"/>
    <w:basedOn w:val="Nessunelenco"/>
    <w:rsid w:val="00EB367F"/>
    <w:pPr>
      <w:numPr>
        <w:numId w:val="21"/>
      </w:numPr>
    </w:pPr>
  </w:style>
  <w:style w:type="numbering" w:customStyle="1" w:styleId="WWNum22">
    <w:name w:val="WWNum22"/>
    <w:basedOn w:val="Nessunelenco"/>
    <w:rsid w:val="00EB367F"/>
    <w:pPr>
      <w:numPr>
        <w:numId w:val="22"/>
      </w:numPr>
    </w:pPr>
  </w:style>
  <w:style w:type="numbering" w:customStyle="1" w:styleId="WWNum23">
    <w:name w:val="WWNum23"/>
    <w:basedOn w:val="Nessunelenco"/>
    <w:rsid w:val="00EB367F"/>
    <w:pPr>
      <w:numPr>
        <w:numId w:val="23"/>
      </w:numPr>
    </w:pPr>
  </w:style>
  <w:style w:type="numbering" w:customStyle="1" w:styleId="WWNum24">
    <w:name w:val="WWNum24"/>
    <w:basedOn w:val="Nessunelenco"/>
    <w:rsid w:val="00EB367F"/>
    <w:pPr>
      <w:numPr>
        <w:numId w:val="24"/>
      </w:numPr>
    </w:pPr>
  </w:style>
  <w:style w:type="numbering" w:customStyle="1" w:styleId="WWNum25">
    <w:name w:val="WWNum25"/>
    <w:basedOn w:val="Nessunelenco"/>
    <w:rsid w:val="00EB367F"/>
    <w:pPr>
      <w:numPr>
        <w:numId w:val="25"/>
      </w:numPr>
    </w:pPr>
  </w:style>
  <w:style w:type="numbering" w:customStyle="1" w:styleId="WWNum26">
    <w:name w:val="WWNum26"/>
    <w:basedOn w:val="Nessunelenco"/>
    <w:rsid w:val="00EB367F"/>
    <w:pPr>
      <w:numPr>
        <w:numId w:val="26"/>
      </w:numPr>
    </w:pPr>
  </w:style>
  <w:style w:type="numbering" w:customStyle="1" w:styleId="WWNum27">
    <w:name w:val="WWNum27"/>
    <w:basedOn w:val="Nessunelenco"/>
    <w:rsid w:val="00EB367F"/>
    <w:pPr>
      <w:numPr>
        <w:numId w:val="27"/>
      </w:numPr>
    </w:pPr>
  </w:style>
  <w:style w:type="numbering" w:customStyle="1" w:styleId="WWNum28">
    <w:name w:val="WWNum28"/>
    <w:basedOn w:val="Nessunelenco"/>
    <w:rsid w:val="00EB367F"/>
    <w:pPr>
      <w:numPr>
        <w:numId w:val="28"/>
      </w:numPr>
    </w:pPr>
  </w:style>
  <w:style w:type="numbering" w:customStyle="1" w:styleId="WWNum29">
    <w:name w:val="WWNum29"/>
    <w:basedOn w:val="Nessunelenco"/>
    <w:rsid w:val="00EB367F"/>
    <w:pPr>
      <w:numPr>
        <w:numId w:val="29"/>
      </w:numPr>
    </w:pPr>
  </w:style>
  <w:style w:type="numbering" w:customStyle="1" w:styleId="WWNum30">
    <w:name w:val="WWNum30"/>
    <w:basedOn w:val="Nessunelenco"/>
    <w:rsid w:val="00EB367F"/>
    <w:pPr>
      <w:numPr>
        <w:numId w:val="30"/>
      </w:numPr>
    </w:pPr>
  </w:style>
  <w:style w:type="numbering" w:customStyle="1" w:styleId="WWNum31">
    <w:name w:val="WWNum31"/>
    <w:basedOn w:val="Nessunelenco"/>
    <w:rsid w:val="00EB367F"/>
    <w:pPr>
      <w:numPr>
        <w:numId w:val="31"/>
      </w:numPr>
    </w:pPr>
  </w:style>
  <w:style w:type="numbering" w:customStyle="1" w:styleId="WWNum32">
    <w:name w:val="WWNum32"/>
    <w:basedOn w:val="Nessunelenco"/>
    <w:rsid w:val="00EB367F"/>
    <w:pPr>
      <w:numPr>
        <w:numId w:val="32"/>
      </w:numPr>
    </w:pPr>
  </w:style>
  <w:style w:type="numbering" w:customStyle="1" w:styleId="WWNum33">
    <w:name w:val="WWNum33"/>
    <w:basedOn w:val="Nessunelenco"/>
    <w:rsid w:val="00EB367F"/>
    <w:pPr>
      <w:numPr>
        <w:numId w:val="33"/>
      </w:numPr>
    </w:pPr>
  </w:style>
  <w:style w:type="numbering" w:customStyle="1" w:styleId="WWNum34">
    <w:name w:val="WWNum34"/>
    <w:basedOn w:val="Nessunelenco"/>
    <w:rsid w:val="00EB367F"/>
    <w:pPr>
      <w:numPr>
        <w:numId w:val="34"/>
      </w:numPr>
    </w:pPr>
  </w:style>
  <w:style w:type="numbering" w:customStyle="1" w:styleId="WWNum35">
    <w:name w:val="WWNum35"/>
    <w:basedOn w:val="Nessunelenco"/>
    <w:rsid w:val="00EB367F"/>
    <w:pPr>
      <w:numPr>
        <w:numId w:val="35"/>
      </w:numPr>
    </w:pPr>
  </w:style>
  <w:style w:type="numbering" w:customStyle="1" w:styleId="WWNum36">
    <w:name w:val="WWNum36"/>
    <w:basedOn w:val="Nessunelenco"/>
    <w:rsid w:val="00EB367F"/>
    <w:pPr>
      <w:numPr>
        <w:numId w:val="36"/>
      </w:numPr>
    </w:pPr>
  </w:style>
  <w:style w:type="numbering" w:customStyle="1" w:styleId="WWNum37">
    <w:name w:val="WWNum37"/>
    <w:basedOn w:val="Nessunelenco"/>
    <w:rsid w:val="00EB367F"/>
    <w:pPr>
      <w:numPr>
        <w:numId w:val="37"/>
      </w:numPr>
    </w:pPr>
  </w:style>
  <w:style w:type="numbering" w:customStyle="1" w:styleId="WWNum38">
    <w:name w:val="WWNum38"/>
    <w:basedOn w:val="Nessunelenco"/>
    <w:rsid w:val="00EB367F"/>
    <w:pPr>
      <w:numPr>
        <w:numId w:val="38"/>
      </w:numPr>
    </w:pPr>
  </w:style>
  <w:style w:type="numbering" w:customStyle="1" w:styleId="WWNum39">
    <w:name w:val="WWNum39"/>
    <w:basedOn w:val="Nessunelenco"/>
    <w:rsid w:val="00EB367F"/>
    <w:pPr>
      <w:numPr>
        <w:numId w:val="39"/>
      </w:numPr>
    </w:pPr>
  </w:style>
  <w:style w:type="numbering" w:customStyle="1" w:styleId="WWNum40">
    <w:name w:val="WWNum40"/>
    <w:basedOn w:val="Nessunelenco"/>
    <w:rsid w:val="00EB367F"/>
    <w:pPr>
      <w:numPr>
        <w:numId w:val="40"/>
      </w:numPr>
    </w:pPr>
  </w:style>
  <w:style w:type="numbering" w:customStyle="1" w:styleId="WWNum41">
    <w:name w:val="WWNum41"/>
    <w:basedOn w:val="Nessunelenco"/>
    <w:rsid w:val="00EB367F"/>
    <w:pPr>
      <w:numPr>
        <w:numId w:val="41"/>
      </w:numPr>
    </w:pPr>
  </w:style>
  <w:style w:type="numbering" w:customStyle="1" w:styleId="WWNum42">
    <w:name w:val="WWNum42"/>
    <w:basedOn w:val="Nessunelenco"/>
    <w:rsid w:val="00EB367F"/>
    <w:pPr>
      <w:numPr>
        <w:numId w:val="42"/>
      </w:numPr>
    </w:pPr>
  </w:style>
  <w:style w:type="numbering" w:customStyle="1" w:styleId="WWNum43">
    <w:name w:val="WWNum43"/>
    <w:basedOn w:val="Nessunelenco"/>
    <w:rsid w:val="00EB367F"/>
    <w:pPr>
      <w:numPr>
        <w:numId w:val="43"/>
      </w:numPr>
    </w:pPr>
  </w:style>
  <w:style w:type="numbering" w:customStyle="1" w:styleId="WWNum44">
    <w:name w:val="WWNum44"/>
    <w:basedOn w:val="Nessunelenco"/>
    <w:rsid w:val="00EB367F"/>
    <w:pPr>
      <w:numPr>
        <w:numId w:val="44"/>
      </w:numPr>
    </w:pPr>
  </w:style>
  <w:style w:type="numbering" w:customStyle="1" w:styleId="WWNum45">
    <w:name w:val="WWNum45"/>
    <w:basedOn w:val="Nessunelenco"/>
    <w:rsid w:val="00EB367F"/>
    <w:pPr>
      <w:numPr>
        <w:numId w:val="45"/>
      </w:numPr>
    </w:pPr>
  </w:style>
  <w:style w:type="numbering" w:customStyle="1" w:styleId="WWNum46">
    <w:name w:val="WWNum46"/>
    <w:basedOn w:val="Nessunelenco"/>
    <w:rsid w:val="00EB367F"/>
    <w:pPr>
      <w:numPr>
        <w:numId w:val="46"/>
      </w:numPr>
    </w:pPr>
  </w:style>
  <w:style w:type="numbering" w:customStyle="1" w:styleId="WWNum47">
    <w:name w:val="WWNum47"/>
    <w:basedOn w:val="Nessunelenco"/>
    <w:rsid w:val="00EB367F"/>
    <w:pPr>
      <w:numPr>
        <w:numId w:val="47"/>
      </w:numPr>
    </w:pPr>
  </w:style>
  <w:style w:type="numbering" w:customStyle="1" w:styleId="WWNum48">
    <w:name w:val="WWNum48"/>
    <w:basedOn w:val="Nessunelenco"/>
    <w:rsid w:val="00EB367F"/>
    <w:pPr>
      <w:numPr>
        <w:numId w:val="48"/>
      </w:numPr>
    </w:pPr>
  </w:style>
  <w:style w:type="numbering" w:customStyle="1" w:styleId="WWNum49">
    <w:name w:val="WWNum49"/>
    <w:basedOn w:val="Nessunelenco"/>
    <w:rsid w:val="00EB367F"/>
    <w:pPr>
      <w:numPr>
        <w:numId w:val="49"/>
      </w:numPr>
    </w:pPr>
  </w:style>
  <w:style w:type="numbering" w:customStyle="1" w:styleId="WWNum50">
    <w:name w:val="WWNum50"/>
    <w:basedOn w:val="Nessunelenco"/>
    <w:rsid w:val="00EB367F"/>
    <w:pPr>
      <w:numPr>
        <w:numId w:val="50"/>
      </w:numPr>
    </w:pPr>
  </w:style>
  <w:style w:type="numbering" w:customStyle="1" w:styleId="WWNum51">
    <w:name w:val="WWNum51"/>
    <w:basedOn w:val="Nessunelenco"/>
    <w:rsid w:val="00EB367F"/>
    <w:pPr>
      <w:numPr>
        <w:numId w:val="51"/>
      </w:numPr>
    </w:pPr>
  </w:style>
  <w:style w:type="numbering" w:customStyle="1" w:styleId="WWNum52">
    <w:name w:val="WWNum52"/>
    <w:basedOn w:val="Nessunelenco"/>
    <w:rsid w:val="00EB367F"/>
    <w:pPr>
      <w:numPr>
        <w:numId w:val="52"/>
      </w:numPr>
    </w:pPr>
  </w:style>
  <w:style w:type="numbering" w:customStyle="1" w:styleId="WWNum53">
    <w:name w:val="WWNum53"/>
    <w:basedOn w:val="Nessunelenco"/>
    <w:rsid w:val="00EB367F"/>
    <w:pPr>
      <w:numPr>
        <w:numId w:val="53"/>
      </w:numPr>
    </w:pPr>
  </w:style>
  <w:style w:type="numbering" w:customStyle="1" w:styleId="WWNum54">
    <w:name w:val="WWNum54"/>
    <w:basedOn w:val="Nessunelenco"/>
    <w:rsid w:val="00EB367F"/>
    <w:pPr>
      <w:numPr>
        <w:numId w:val="54"/>
      </w:numPr>
    </w:pPr>
  </w:style>
  <w:style w:type="numbering" w:customStyle="1" w:styleId="WWNum55">
    <w:name w:val="WWNum55"/>
    <w:basedOn w:val="Nessunelenco"/>
    <w:rsid w:val="00EB367F"/>
    <w:pPr>
      <w:numPr>
        <w:numId w:val="55"/>
      </w:numPr>
    </w:pPr>
  </w:style>
  <w:style w:type="numbering" w:customStyle="1" w:styleId="WWNum56">
    <w:name w:val="WWNum56"/>
    <w:basedOn w:val="Nessunelenco"/>
    <w:rsid w:val="00EB367F"/>
    <w:pPr>
      <w:numPr>
        <w:numId w:val="56"/>
      </w:numPr>
    </w:pPr>
  </w:style>
  <w:style w:type="numbering" w:customStyle="1" w:styleId="WWNum57">
    <w:name w:val="WWNum57"/>
    <w:basedOn w:val="Nessunelenco"/>
    <w:rsid w:val="00EB367F"/>
    <w:pPr>
      <w:numPr>
        <w:numId w:val="57"/>
      </w:numPr>
    </w:pPr>
  </w:style>
  <w:style w:type="numbering" w:customStyle="1" w:styleId="WWNum58">
    <w:name w:val="WWNum58"/>
    <w:basedOn w:val="Nessunelenco"/>
    <w:rsid w:val="00EB367F"/>
    <w:pPr>
      <w:numPr>
        <w:numId w:val="58"/>
      </w:numPr>
    </w:pPr>
  </w:style>
  <w:style w:type="numbering" w:customStyle="1" w:styleId="WWNum59">
    <w:name w:val="WWNum59"/>
    <w:basedOn w:val="Nessunelenco"/>
    <w:rsid w:val="00EB367F"/>
    <w:pPr>
      <w:numPr>
        <w:numId w:val="59"/>
      </w:numPr>
    </w:pPr>
  </w:style>
  <w:style w:type="numbering" w:customStyle="1" w:styleId="WWNum60">
    <w:name w:val="WWNum60"/>
    <w:basedOn w:val="Nessunelenco"/>
    <w:rsid w:val="00EB367F"/>
    <w:pPr>
      <w:numPr>
        <w:numId w:val="60"/>
      </w:numPr>
    </w:pPr>
  </w:style>
  <w:style w:type="numbering" w:customStyle="1" w:styleId="WWNum61">
    <w:name w:val="WWNum61"/>
    <w:basedOn w:val="Nessunelenco"/>
    <w:rsid w:val="00EB367F"/>
    <w:pPr>
      <w:numPr>
        <w:numId w:val="61"/>
      </w:numPr>
    </w:pPr>
  </w:style>
  <w:style w:type="numbering" w:customStyle="1" w:styleId="WWNum62">
    <w:name w:val="WWNum62"/>
    <w:basedOn w:val="Nessunelenco"/>
    <w:rsid w:val="00EB367F"/>
    <w:pPr>
      <w:numPr>
        <w:numId w:val="62"/>
      </w:numPr>
    </w:pPr>
  </w:style>
  <w:style w:type="numbering" w:customStyle="1" w:styleId="WWNum63">
    <w:name w:val="WWNum63"/>
    <w:basedOn w:val="Nessunelenco"/>
    <w:rsid w:val="00EB367F"/>
    <w:pPr>
      <w:numPr>
        <w:numId w:val="63"/>
      </w:numPr>
    </w:pPr>
  </w:style>
  <w:style w:type="numbering" w:customStyle="1" w:styleId="WWNum64">
    <w:name w:val="WWNum64"/>
    <w:basedOn w:val="Nessunelenco"/>
    <w:rsid w:val="00EB367F"/>
    <w:pPr>
      <w:numPr>
        <w:numId w:val="64"/>
      </w:numPr>
    </w:pPr>
  </w:style>
  <w:style w:type="numbering" w:customStyle="1" w:styleId="WWNum65">
    <w:name w:val="WWNum65"/>
    <w:basedOn w:val="Nessunelenco"/>
    <w:rsid w:val="00EB367F"/>
    <w:pPr>
      <w:numPr>
        <w:numId w:val="65"/>
      </w:numPr>
    </w:pPr>
  </w:style>
  <w:style w:type="numbering" w:customStyle="1" w:styleId="WWNum66">
    <w:name w:val="WWNum66"/>
    <w:basedOn w:val="Nessunelenco"/>
    <w:rsid w:val="00EB367F"/>
    <w:pPr>
      <w:numPr>
        <w:numId w:val="66"/>
      </w:numPr>
    </w:pPr>
  </w:style>
  <w:style w:type="numbering" w:customStyle="1" w:styleId="WWNum67">
    <w:name w:val="WWNum67"/>
    <w:basedOn w:val="Nessunelenco"/>
    <w:rsid w:val="00EB367F"/>
    <w:pPr>
      <w:numPr>
        <w:numId w:val="67"/>
      </w:numPr>
    </w:pPr>
  </w:style>
  <w:style w:type="numbering" w:customStyle="1" w:styleId="WWNum68">
    <w:name w:val="WWNum68"/>
    <w:basedOn w:val="Nessunelenco"/>
    <w:rsid w:val="00EB367F"/>
    <w:pPr>
      <w:numPr>
        <w:numId w:val="68"/>
      </w:numPr>
    </w:pPr>
  </w:style>
  <w:style w:type="numbering" w:customStyle="1" w:styleId="WWNum69">
    <w:name w:val="WWNum69"/>
    <w:basedOn w:val="Nessunelenco"/>
    <w:rsid w:val="00EB367F"/>
    <w:pPr>
      <w:numPr>
        <w:numId w:val="69"/>
      </w:numPr>
    </w:pPr>
  </w:style>
  <w:style w:type="numbering" w:customStyle="1" w:styleId="WWNum70">
    <w:name w:val="WWNum70"/>
    <w:basedOn w:val="Nessunelenco"/>
    <w:rsid w:val="00EB367F"/>
    <w:pPr>
      <w:numPr>
        <w:numId w:val="70"/>
      </w:numPr>
    </w:pPr>
  </w:style>
  <w:style w:type="table" w:styleId="Grigliatabella">
    <w:name w:val="Table Grid"/>
    <w:basedOn w:val="Tabellanormale"/>
    <w:uiPriority w:val="39"/>
    <w:rsid w:val="00EB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D713-B865-4BA2-BB17-8C583C2A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oH</dc:creator>
  <cp:lastModifiedBy>Vigorito</cp:lastModifiedBy>
  <cp:revision>25</cp:revision>
  <cp:lastPrinted>2023-09-16T09:28:00Z</cp:lastPrinted>
  <dcterms:created xsi:type="dcterms:W3CDTF">2023-09-16T07:08:00Z</dcterms:created>
  <dcterms:modified xsi:type="dcterms:W3CDTF">2025-09-30T07:38:00Z</dcterms:modified>
</cp:coreProperties>
</file>